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489" w:rsidRPr="000D34BC" w:rsidRDefault="00FF6913" w:rsidP="00CA148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D34BC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A592B" wp14:editId="35BB6977">
                <wp:simplePos x="0" y="0"/>
                <wp:positionH relativeFrom="column">
                  <wp:posOffset>5867400</wp:posOffset>
                </wp:positionH>
                <wp:positionV relativeFrom="paragraph">
                  <wp:posOffset>-552450</wp:posOffset>
                </wp:positionV>
                <wp:extent cx="914400" cy="361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4BC" w:rsidRPr="00FF6913" w:rsidRDefault="000D34BC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F691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ฐ. </w:t>
                            </w:r>
                            <w:r w:rsidRPr="00FF691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A59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62pt;margin-top:-43.5pt;width:1in;height:28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" filled="f" stroked="f" strokeweight=".5pt">
                <v:textbox>
                  <w:txbxContent>
                    <w:p w:rsidR="000D34BC" w:rsidRPr="00FF6913" w:rsidRDefault="000D34BC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FF6913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ฐ. </w:t>
                      </w:r>
                      <w:r w:rsidRPr="00FF6913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A1489" w:rsidRPr="000D34B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แบบคำขอมีวิทยฐานะหรือเลื่อนวิทยฐานะ ตำแหน่งครู</w:t>
      </w:r>
    </w:p>
    <w:p w:rsidR="00CA1489" w:rsidRPr="000D34BC" w:rsidRDefault="00CA1489" w:rsidP="00CA148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D34B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สังกัดสำนักงานคณะกรรมการการศึกษาขั้นพื้นฐาน</w:t>
      </w:r>
    </w:p>
    <w:p w:rsidR="00CA1489" w:rsidRPr="000D34BC" w:rsidRDefault="00CA1489" w:rsidP="00CA14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D34BC">
        <w:rPr>
          <w:rFonts w:ascii="TH Sarabun New" w:hAnsi="TH Sarabun New" w:cs="TH Sarabun New"/>
          <w:b/>
          <w:bCs/>
          <w:sz w:val="32"/>
          <w:szCs w:val="32"/>
          <w:cs/>
        </w:rPr>
        <w:t>1. ข้อมูลทั่วไป</w:t>
      </w:r>
    </w:p>
    <w:p w:rsidR="00CA1489" w:rsidRPr="00CA1489" w:rsidRDefault="00CA1489" w:rsidP="00CA14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A1489">
        <w:rPr>
          <w:rFonts w:ascii="TH Sarabun New" w:hAnsi="TH Sarabun New" w:cs="TH Sarabun New"/>
          <w:sz w:val="32"/>
          <w:szCs w:val="32"/>
          <w:cs/>
        </w:rPr>
        <w:t xml:space="preserve">   ชื่อผู้ขอ นาย/นาง/นางสาว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</w:t>
      </w:r>
      <w:r w:rsidRPr="00CA1489">
        <w:rPr>
          <w:rFonts w:ascii="TH Sarabun New" w:hAnsi="TH Sarabun New" w:cs="TH Sarabun New"/>
          <w:sz w:val="32"/>
          <w:szCs w:val="32"/>
          <w:cs/>
        </w:rPr>
        <w:t>นามสกุล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....อาย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CA1489">
        <w:rPr>
          <w:rFonts w:ascii="TH Sarabun New" w:hAnsi="TH Sarabun New" w:cs="TH Sarabun New"/>
          <w:sz w:val="32"/>
          <w:szCs w:val="32"/>
          <w:cs/>
        </w:rPr>
        <w:t>....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 w:rsidRPr="00CA1489">
        <w:rPr>
          <w:rFonts w:ascii="TH Sarabun New" w:hAnsi="TH Sarabun New" w:cs="TH Sarabun New"/>
          <w:sz w:val="32"/>
          <w:szCs w:val="32"/>
          <w:cs/>
        </w:rPr>
        <w:t>..ปี</w:t>
      </w:r>
    </w:p>
    <w:p w:rsidR="00CA1489" w:rsidRPr="00CA1489" w:rsidRDefault="00CA1489" w:rsidP="00CA14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A1489">
        <w:rPr>
          <w:rFonts w:ascii="TH Sarabun New" w:hAnsi="TH Sarabun New" w:cs="TH Sarabun New"/>
          <w:sz w:val="32"/>
          <w:szCs w:val="32"/>
          <w:cs/>
        </w:rPr>
        <w:t xml:space="preserve">   คุณวุฒิ................................................................. ตำแหน่งครู วิทยฐานะ 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</w:p>
    <w:p w:rsidR="00CA1489" w:rsidRPr="00CA1489" w:rsidRDefault="00CA1489" w:rsidP="00CA14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A1489">
        <w:rPr>
          <w:rFonts w:ascii="TH Sarabun New" w:hAnsi="TH Sarabun New" w:cs="TH Sarabun New"/>
          <w:sz w:val="32"/>
          <w:szCs w:val="32"/>
          <w:cs/>
        </w:rPr>
        <w:t xml:space="preserve">   ตำแหน่งเลขที่ ..........................รับเงินเดือนอันดับ คศ. ............. ขั้น/เงินเดือน 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 w:rsidRPr="00CA1489">
        <w:rPr>
          <w:rFonts w:ascii="TH Sarabun New" w:hAnsi="TH Sarabun New" w:cs="TH Sarabun New"/>
          <w:sz w:val="32"/>
          <w:szCs w:val="32"/>
          <w:cs/>
        </w:rPr>
        <w:t>..บาท</w:t>
      </w:r>
    </w:p>
    <w:p w:rsidR="00CA1489" w:rsidRPr="00CA1489" w:rsidRDefault="00CA1489" w:rsidP="00CA14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A1489">
        <w:rPr>
          <w:rFonts w:ascii="TH Sarabun New" w:hAnsi="TH Sarabun New" w:cs="TH Sarabun New"/>
          <w:sz w:val="32"/>
          <w:szCs w:val="32"/>
          <w:cs/>
        </w:rPr>
        <w:t xml:space="preserve">   สถานศึกษา/หน่วยงานการศึกษา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.....</w:t>
      </w:r>
      <w:r w:rsidRPr="00CA1489">
        <w:rPr>
          <w:rFonts w:ascii="TH Sarabun New" w:hAnsi="TH Sarabun New" w:cs="TH Sarabun New"/>
          <w:sz w:val="32"/>
          <w:szCs w:val="32"/>
          <w:cs/>
        </w:rPr>
        <w:t>............เขต/อำเภอ ............................</w:t>
      </w:r>
    </w:p>
    <w:p w:rsidR="00CA1489" w:rsidRPr="00CA1489" w:rsidRDefault="00CA1489" w:rsidP="00CA14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A1489">
        <w:rPr>
          <w:rFonts w:ascii="TH Sarabun New" w:hAnsi="TH Sarabun New" w:cs="TH Sarabun New"/>
          <w:sz w:val="32"/>
          <w:szCs w:val="32"/>
          <w:cs/>
        </w:rPr>
        <w:t xml:space="preserve">   จังหวัด.................................... สำนักงานเขตพื้นที่การศึกษา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CA1489">
        <w:rPr>
          <w:rFonts w:ascii="TH Sarabun New" w:hAnsi="TH Sarabun New" w:cs="TH Sarabun New"/>
          <w:sz w:val="32"/>
          <w:szCs w:val="32"/>
          <w:cs/>
        </w:rPr>
        <w:t>.</w:t>
      </w:r>
    </w:p>
    <w:p w:rsidR="00B35E1E" w:rsidRDefault="00CA1489" w:rsidP="00CA14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A1489">
        <w:rPr>
          <w:rFonts w:ascii="TH Sarabun New" w:hAnsi="TH Sarabun New" w:cs="TH Sarabun New"/>
          <w:sz w:val="32"/>
          <w:szCs w:val="32"/>
          <w:cs/>
        </w:rPr>
        <w:t xml:space="preserve">   สังกัดส่วนราชการ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</w:t>
      </w:r>
    </w:p>
    <w:p w:rsidR="00CA1489" w:rsidRPr="000D34BC" w:rsidRDefault="00CA1489" w:rsidP="00CA14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D34B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0D34BC">
        <w:rPr>
          <w:rFonts w:ascii="TH Sarabun New" w:hAnsi="TH Sarabun New" w:cs="TH Sarabun New"/>
          <w:b/>
          <w:bCs/>
          <w:sz w:val="32"/>
          <w:szCs w:val="32"/>
          <w:cs/>
        </w:rPr>
        <w:t>. วิชา/สาขา/กลุ่มสาระการเรียนรู้ที่ได้รับมอบหมายให้ทำการสอนตามตารางสอน</w:t>
      </w:r>
    </w:p>
    <w:p w:rsidR="00CA1489" w:rsidRPr="00CA1489" w:rsidRDefault="00CA1489" w:rsidP="00CA14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A1489">
        <w:rPr>
          <w:rFonts w:ascii="TH Sarabun New" w:hAnsi="TH Sarabun New" w:cs="TH Sarabun New"/>
          <w:sz w:val="32"/>
          <w:szCs w:val="32"/>
          <w:cs/>
        </w:rPr>
        <w:t xml:space="preserve">   (ให้</w:t>
      </w:r>
      <w:r>
        <w:rPr>
          <w:rFonts w:ascii="TH Sarabun New" w:hAnsi="TH Sarabun New" w:cs="TH Sarabun New"/>
          <w:sz w:val="32"/>
          <w:szCs w:val="32"/>
          <w:cs/>
        </w:rPr>
        <w:t xml:space="preserve">รายงานทุกวิชา/สาขา/กลุ่มสาระการเรียนรู้ทุกชั้น/ระดับ </w:t>
      </w:r>
      <w:r w:rsidRPr="000D34BC">
        <w:rPr>
          <w:rFonts w:ascii="TH Sarabun New" w:hAnsi="TH Sarabun New" w:cs="TH Sarabun New"/>
          <w:b/>
          <w:bCs/>
          <w:sz w:val="32"/>
          <w:szCs w:val="32"/>
          <w:cs/>
        </w:rPr>
        <w:t>ที่ได้รับมอบหมายให้ท</w:t>
      </w:r>
      <w:r w:rsidRPr="000D34BC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Pr="000D34BC">
        <w:rPr>
          <w:rFonts w:ascii="TH Sarabun New" w:hAnsi="TH Sarabun New" w:cs="TH Sarabun New"/>
          <w:b/>
          <w:bCs/>
          <w:sz w:val="32"/>
          <w:szCs w:val="32"/>
          <w:cs/>
        </w:rPr>
        <w:t>การสอนตามตารางสอน</w:t>
      </w:r>
    </w:p>
    <w:p w:rsidR="00CA1489" w:rsidRDefault="00CA1489" w:rsidP="00CA14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A1489">
        <w:rPr>
          <w:rFonts w:ascii="TH Sarabun New" w:hAnsi="TH Sarabun New" w:cs="TH Sarabun New"/>
          <w:sz w:val="32"/>
          <w:szCs w:val="32"/>
          <w:cs/>
        </w:rPr>
        <w:t xml:space="preserve">   ย้อนหลัง </w:t>
      </w:r>
      <w:r w:rsidRPr="00CA1489">
        <w:rPr>
          <w:rFonts w:ascii="TH Sarabun New" w:hAnsi="TH Sarabun New" w:cs="TH Sarabun New"/>
          <w:sz w:val="32"/>
          <w:szCs w:val="32"/>
        </w:rPr>
        <w:t xml:space="preserve">5 </w:t>
      </w:r>
      <w:r w:rsidRPr="00CA1489">
        <w:rPr>
          <w:rFonts w:ascii="TH Sarabun New" w:hAnsi="TH Sarabun New" w:cs="TH Sarabun New"/>
          <w:sz w:val="32"/>
          <w:szCs w:val="32"/>
          <w:cs/>
        </w:rPr>
        <w:t>ปีการศึกษาติดต่อกัน นับถึงว</w:t>
      </w:r>
      <w:r>
        <w:rPr>
          <w:rFonts w:ascii="TH Sarabun New" w:hAnsi="TH Sarabun New" w:cs="TH Sarabun New"/>
          <w:sz w:val="32"/>
          <w:szCs w:val="32"/>
          <w:cs/>
        </w:rPr>
        <w:t>ันสิ้นปีการศึกษาก่อนวันที่ยื่นค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>
        <w:rPr>
          <w:rFonts w:ascii="TH Sarabun New" w:hAnsi="TH Sarabun New" w:cs="TH Sarabun New"/>
          <w:sz w:val="32"/>
          <w:szCs w:val="32"/>
          <w:cs/>
        </w:rPr>
        <w:t>ขอ และปีการศึกษาที่ยื่นค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CA1489">
        <w:rPr>
          <w:rFonts w:ascii="TH Sarabun New" w:hAnsi="TH Sarabun New" w:cs="TH Sarabun New"/>
          <w:sz w:val="32"/>
          <w:szCs w:val="32"/>
          <w:cs/>
        </w:rPr>
        <w:t>ขอ)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269"/>
        <w:gridCol w:w="1134"/>
        <w:gridCol w:w="3402"/>
        <w:gridCol w:w="1340"/>
        <w:gridCol w:w="1993"/>
      </w:tblGrid>
      <w:tr w:rsidR="00CA1489" w:rsidTr="000D34BC">
        <w:trPr>
          <w:trHeight w:val="828"/>
        </w:trPr>
        <w:tc>
          <w:tcPr>
            <w:tcW w:w="2269" w:type="dxa"/>
          </w:tcPr>
          <w:p w:rsidR="00CA1489" w:rsidRPr="000D34BC" w:rsidRDefault="00CA1489" w:rsidP="00CA148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D34B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134" w:type="dxa"/>
          </w:tcPr>
          <w:p w:rsidR="00CA1489" w:rsidRPr="000D34BC" w:rsidRDefault="00CA1489" w:rsidP="00CA148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34B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3402" w:type="dxa"/>
          </w:tcPr>
          <w:p w:rsidR="00CA1489" w:rsidRPr="000D34BC" w:rsidRDefault="00CA1489" w:rsidP="00CA148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34B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ิชา/สาขา/กลุ่มสาระการเรียนรู้</w:t>
            </w:r>
          </w:p>
        </w:tc>
        <w:tc>
          <w:tcPr>
            <w:tcW w:w="1340" w:type="dxa"/>
          </w:tcPr>
          <w:p w:rsidR="00CA1489" w:rsidRPr="000D34BC" w:rsidRDefault="00CA1489" w:rsidP="00CA148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34B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ั้น/ระดับ</w:t>
            </w:r>
          </w:p>
        </w:tc>
        <w:tc>
          <w:tcPr>
            <w:tcW w:w="1993" w:type="dxa"/>
          </w:tcPr>
          <w:p w:rsidR="00CA1489" w:rsidRPr="000D34BC" w:rsidRDefault="00CA1489" w:rsidP="00CA148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34B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</w:t>
            </w:r>
            <w:r w:rsidRPr="000D34BC"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0D34B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นวนชั่วโมงสอน</w:t>
            </w:r>
          </w:p>
          <w:p w:rsidR="00CA1489" w:rsidRPr="000D34BC" w:rsidRDefault="00CA1489" w:rsidP="00CA148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34B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ชั่วโมง/สัปดาห์)</w:t>
            </w:r>
          </w:p>
        </w:tc>
      </w:tr>
      <w:tr w:rsidR="00CA1489" w:rsidTr="000D34BC">
        <w:tc>
          <w:tcPr>
            <w:tcW w:w="2269" w:type="dxa"/>
          </w:tcPr>
          <w:p w:rsidR="00CA1489" w:rsidRPr="000D34BC" w:rsidRDefault="00CA1489" w:rsidP="00CA14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34B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ปีการศึกษาที่ </w:t>
            </w:r>
            <w:r w:rsidRPr="000D34B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CA1489" w:rsidRPr="007C4B2D" w:rsidRDefault="00CA1489" w:rsidP="00CA148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4B2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CA1489" w:rsidRDefault="00CA1489" w:rsidP="00CA14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0" w:type="dxa"/>
          </w:tcPr>
          <w:p w:rsidR="00CA1489" w:rsidRDefault="00CA1489" w:rsidP="00CA14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CA1489" w:rsidRDefault="00CA1489" w:rsidP="00CA14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1489" w:rsidTr="000D34BC">
        <w:tc>
          <w:tcPr>
            <w:tcW w:w="2269" w:type="dxa"/>
            <w:tcBorders>
              <w:bottom w:val="single" w:sz="4" w:space="0" w:color="auto"/>
            </w:tcBorders>
          </w:tcPr>
          <w:p w:rsidR="00CA1489" w:rsidRPr="000D34BC" w:rsidRDefault="00CA1489" w:rsidP="00CA14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A1489" w:rsidRPr="007C4B2D" w:rsidRDefault="00CA1489" w:rsidP="00CA148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4B2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CA1489" w:rsidRDefault="00CA1489" w:rsidP="00CA14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0" w:type="dxa"/>
          </w:tcPr>
          <w:p w:rsidR="00CA1489" w:rsidRDefault="00CA1489" w:rsidP="00CA14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CA1489" w:rsidRDefault="00CA1489" w:rsidP="00CA14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1489" w:rsidTr="000D34BC">
        <w:tc>
          <w:tcPr>
            <w:tcW w:w="2269" w:type="dxa"/>
            <w:tcBorders>
              <w:bottom w:val="single" w:sz="18" w:space="0" w:color="auto"/>
            </w:tcBorders>
          </w:tcPr>
          <w:p w:rsidR="00CA1489" w:rsidRPr="000D34BC" w:rsidRDefault="00CA1489" w:rsidP="00CA14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CA1489" w:rsidRDefault="00CA1489" w:rsidP="00CA148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CA1489" w:rsidRDefault="00CA1489" w:rsidP="00CA14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0" w:type="dxa"/>
            <w:tcBorders>
              <w:bottom w:val="single" w:sz="18" w:space="0" w:color="auto"/>
            </w:tcBorders>
          </w:tcPr>
          <w:p w:rsidR="00CA1489" w:rsidRDefault="00CA1489" w:rsidP="00CA14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  <w:tcBorders>
              <w:bottom w:val="single" w:sz="18" w:space="0" w:color="auto"/>
            </w:tcBorders>
          </w:tcPr>
          <w:p w:rsidR="00CA1489" w:rsidRDefault="00CA1489" w:rsidP="00CA14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1489" w:rsidTr="000D34BC">
        <w:tc>
          <w:tcPr>
            <w:tcW w:w="2269" w:type="dxa"/>
            <w:tcBorders>
              <w:top w:val="single" w:sz="18" w:space="0" w:color="auto"/>
            </w:tcBorders>
          </w:tcPr>
          <w:p w:rsidR="00CA1489" w:rsidRPr="000D34BC" w:rsidRDefault="00CA1489" w:rsidP="00B35E1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34B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ปีการศึกษาที่ </w:t>
            </w:r>
            <w:r w:rsidRPr="000D34B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CA1489" w:rsidRPr="007C4B2D" w:rsidRDefault="00CA1489" w:rsidP="00CA148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4B2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CA1489" w:rsidRDefault="00CA1489" w:rsidP="00CA14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single" w:sz="18" w:space="0" w:color="auto"/>
            </w:tcBorders>
          </w:tcPr>
          <w:p w:rsidR="00CA1489" w:rsidRDefault="00CA1489" w:rsidP="00CA14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  <w:tcBorders>
              <w:top w:val="single" w:sz="18" w:space="0" w:color="auto"/>
            </w:tcBorders>
          </w:tcPr>
          <w:p w:rsidR="00CA1489" w:rsidRDefault="00CA1489" w:rsidP="00CA14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1489" w:rsidTr="000D34BC">
        <w:tc>
          <w:tcPr>
            <w:tcW w:w="2269" w:type="dxa"/>
          </w:tcPr>
          <w:p w:rsidR="00CA1489" w:rsidRPr="000D34BC" w:rsidRDefault="00CA1489" w:rsidP="00B35E1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A1489" w:rsidRPr="007C4B2D" w:rsidRDefault="00CA1489" w:rsidP="00CA148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4B2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CA1489" w:rsidRDefault="00CA1489" w:rsidP="00CA14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0" w:type="dxa"/>
          </w:tcPr>
          <w:p w:rsidR="00CA1489" w:rsidRDefault="00CA1489" w:rsidP="00CA14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CA1489" w:rsidRDefault="00CA1489" w:rsidP="00CA14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1489" w:rsidTr="000D34BC">
        <w:tc>
          <w:tcPr>
            <w:tcW w:w="2269" w:type="dxa"/>
            <w:tcBorders>
              <w:bottom w:val="single" w:sz="18" w:space="0" w:color="auto"/>
            </w:tcBorders>
          </w:tcPr>
          <w:p w:rsidR="00CA1489" w:rsidRPr="000D34BC" w:rsidRDefault="00CA1489" w:rsidP="00CA14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CA1489" w:rsidRDefault="00CA1489" w:rsidP="00CA148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CA1489" w:rsidRDefault="00CA1489" w:rsidP="00CA14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0" w:type="dxa"/>
            <w:tcBorders>
              <w:bottom w:val="single" w:sz="18" w:space="0" w:color="auto"/>
            </w:tcBorders>
          </w:tcPr>
          <w:p w:rsidR="00CA1489" w:rsidRDefault="00CA1489" w:rsidP="00CA14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  <w:tcBorders>
              <w:bottom w:val="single" w:sz="18" w:space="0" w:color="auto"/>
            </w:tcBorders>
          </w:tcPr>
          <w:p w:rsidR="00CA1489" w:rsidRDefault="00CA1489" w:rsidP="00CA14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1489" w:rsidTr="000D34BC">
        <w:tc>
          <w:tcPr>
            <w:tcW w:w="2269" w:type="dxa"/>
            <w:tcBorders>
              <w:top w:val="single" w:sz="18" w:space="0" w:color="auto"/>
            </w:tcBorders>
          </w:tcPr>
          <w:p w:rsidR="00CA1489" w:rsidRPr="000D34BC" w:rsidRDefault="00CA1489" w:rsidP="00B35E1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34B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ปีการศึกษาที่ </w:t>
            </w:r>
            <w:r w:rsidRPr="000D34B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CA1489" w:rsidRPr="007C4B2D" w:rsidRDefault="00CA1489" w:rsidP="00CA148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4B2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CA1489" w:rsidRDefault="00CA1489" w:rsidP="00CA14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single" w:sz="18" w:space="0" w:color="auto"/>
            </w:tcBorders>
          </w:tcPr>
          <w:p w:rsidR="00CA1489" w:rsidRDefault="00CA1489" w:rsidP="00CA14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  <w:tcBorders>
              <w:top w:val="single" w:sz="18" w:space="0" w:color="auto"/>
            </w:tcBorders>
          </w:tcPr>
          <w:p w:rsidR="00CA1489" w:rsidRDefault="00CA1489" w:rsidP="00CA14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1489" w:rsidTr="000D34BC">
        <w:tc>
          <w:tcPr>
            <w:tcW w:w="2269" w:type="dxa"/>
          </w:tcPr>
          <w:p w:rsidR="00CA1489" w:rsidRPr="000D34BC" w:rsidRDefault="00CA1489" w:rsidP="00B35E1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A1489" w:rsidRPr="007C4B2D" w:rsidRDefault="00CA1489" w:rsidP="00CA148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4B2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CA1489" w:rsidRDefault="00CA1489" w:rsidP="00CA14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0" w:type="dxa"/>
          </w:tcPr>
          <w:p w:rsidR="00CA1489" w:rsidRDefault="00CA1489" w:rsidP="00CA14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CA1489" w:rsidRDefault="00CA1489" w:rsidP="00CA14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1489" w:rsidTr="000D34BC">
        <w:tc>
          <w:tcPr>
            <w:tcW w:w="2269" w:type="dxa"/>
            <w:tcBorders>
              <w:bottom w:val="single" w:sz="18" w:space="0" w:color="auto"/>
            </w:tcBorders>
          </w:tcPr>
          <w:p w:rsidR="00CA1489" w:rsidRPr="000D34BC" w:rsidRDefault="00CA1489" w:rsidP="00CA14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CA1489" w:rsidRDefault="00CA1489" w:rsidP="00CA148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CA1489" w:rsidRDefault="00CA1489" w:rsidP="00CA14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0" w:type="dxa"/>
            <w:tcBorders>
              <w:bottom w:val="single" w:sz="18" w:space="0" w:color="auto"/>
            </w:tcBorders>
          </w:tcPr>
          <w:p w:rsidR="00CA1489" w:rsidRDefault="00CA1489" w:rsidP="00CA14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  <w:tcBorders>
              <w:bottom w:val="single" w:sz="18" w:space="0" w:color="auto"/>
            </w:tcBorders>
          </w:tcPr>
          <w:p w:rsidR="00CA1489" w:rsidRDefault="00CA1489" w:rsidP="00CA14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1489" w:rsidTr="000D34BC">
        <w:tc>
          <w:tcPr>
            <w:tcW w:w="2269" w:type="dxa"/>
            <w:tcBorders>
              <w:top w:val="single" w:sz="18" w:space="0" w:color="auto"/>
            </w:tcBorders>
          </w:tcPr>
          <w:p w:rsidR="00CA1489" w:rsidRPr="000D34BC" w:rsidRDefault="00CA1489" w:rsidP="00B35E1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34B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ปีการศึกษาที่ </w:t>
            </w:r>
            <w:r w:rsidRPr="000D34B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CA1489" w:rsidRPr="007C4B2D" w:rsidRDefault="00CA1489" w:rsidP="00CA148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4B2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CA1489" w:rsidRDefault="00CA1489" w:rsidP="00CA14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single" w:sz="18" w:space="0" w:color="auto"/>
            </w:tcBorders>
          </w:tcPr>
          <w:p w:rsidR="00CA1489" w:rsidRDefault="00CA1489" w:rsidP="00CA14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  <w:tcBorders>
              <w:top w:val="single" w:sz="18" w:space="0" w:color="auto"/>
            </w:tcBorders>
          </w:tcPr>
          <w:p w:rsidR="00CA1489" w:rsidRDefault="00CA1489" w:rsidP="00CA14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1489" w:rsidTr="000D34BC">
        <w:tc>
          <w:tcPr>
            <w:tcW w:w="2269" w:type="dxa"/>
          </w:tcPr>
          <w:p w:rsidR="00CA1489" w:rsidRPr="000D34BC" w:rsidRDefault="00CA1489" w:rsidP="00B35E1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A1489" w:rsidRPr="007C4B2D" w:rsidRDefault="00CA1489" w:rsidP="00CA148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4B2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CA1489" w:rsidRDefault="00CA1489" w:rsidP="00CA14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0" w:type="dxa"/>
          </w:tcPr>
          <w:p w:rsidR="00CA1489" w:rsidRDefault="00CA1489" w:rsidP="00CA14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CA1489" w:rsidRDefault="00CA1489" w:rsidP="00CA14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1489" w:rsidTr="000D34BC">
        <w:tc>
          <w:tcPr>
            <w:tcW w:w="2269" w:type="dxa"/>
            <w:tcBorders>
              <w:bottom w:val="single" w:sz="18" w:space="0" w:color="auto"/>
            </w:tcBorders>
          </w:tcPr>
          <w:p w:rsidR="00CA1489" w:rsidRPr="000D34BC" w:rsidRDefault="00CA1489" w:rsidP="00CA14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CA1489" w:rsidRDefault="00CA1489" w:rsidP="00CA148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CA1489" w:rsidRDefault="00CA1489" w:rsidP="00CA14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0" w:type="dxa"/>
            <w:tcBorders>
              <w:bottom w:val="single" w:sz="18" w:space="0" w:color="auto"/>
            </w:tcBorders>
          </w:tcPr>
          <w:p w:rsidR="00CA1489" w:rsidRDefault="00CA1489" w:rsidP="00CA14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  <w:tcBorders>
              <w:bottom w:val="single" w:sz="18" w:space="0" w:color="auto"/>
            </w:tcBorders>
          </w:tcPr>
          <w:p w:rsidR="00CA1489" w:rsidRDefault="00CA1489" w:rsidP="00CA14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1489" w:rsidTr="000D34BC">
        <w:tc>
          <w:tcPr>
            <w:tcW w:w="2269" w:type="dxa"/>
            <w:tcBorders>
              <w:top w:val="single" w:sz="18" w:space="0" w:color="auto"/>
            </w:tcBorders>
          </w:tcPr>
          <w:p w:rsidR="00CA1489" w:rsidRPr="000D34BC" w:rsidRDefault="00CA1489" w:rsidP="00B35E1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34B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ปีการศึกษาที่ </w:t>
            </w:r>
            <w:r w:rsidRPr="000D34B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CA1489" w:rsidRPr="007C4B2D" w:rsidRDefault="00CA1489" w:rsidP="00CA148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4B2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CA1489" w:rsidRDefault="00CA1489" w:rsidP="00CA14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single" w:sz="18" w:space="0" w:color="auto"/>
            </w:tcBorders>
          </w:tcPr>
          <w:p w:rsidR="00CA1489" w:rsidRDefault="00CA1489" w:rsidP="00CA14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  <w:tcBorders>
              <w:top w:val="single" w:sz="18" w:space="0" w:color="auto"/>
            </w:tcBorders>
          </w:tcPr>
          <w:p w:rsidR="00CA1489" w:rsidRDefault="00CA1489" w:rsidP="00CA14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1489" w:rsidTr="000D34BC">
        <w:tc>
          <w:tcPr>
            <w:tcW w:w="2269" w:type="dxa"/>
          </w:tcPr>
          <w:p w:rsidR="00CA1489" w:rsidRPr="000D34BC" w:rsidRDefault="00CA1489" w:rsidP="00B35E1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A1489" w:rsidRPr="007C4B2D" w:rsidRDefault="00CA1489" w:rsidP="00CA148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4B2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CA1489" w:rsidRDefault="00CA1489" w:rsidP="00CA14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0" w:type="dxa"/>
          </w:tcPr>
          <w:p w:rsidR="00CA1489" w:rsidRDefault="00CA1489" w:rsidP="00CA14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CA1489" w:rsidRDefault="00CA1489" w:rsidP="00CA14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1489" w:rsidTr="000D34BC">
        <w:tc>
          <w:tcPr>
            <w:tcW w:w="2269" w:type="dxa"/>
            <w:tcBorders>
              <w:bottom w:val="single" w:sz="18" w:space="0" w:color="auto"/>
            </w:tcBorders>
          </w:tcPr>
          <w:p w:rsidR="00CA1489" w:rsidRPr="000D34BC" w:rsidRDefault="00CA1489" w:rsidP="00CA14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CA1489" w:rsidRDefault="00CA1489" w:rsidP="00CA148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CA1489" w:rsidRDefault="00CA1489" w:rsidP="00CA14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0" w:type="dxa"/>
            <w:tcBorders>
              <w:bottom w:val="single" w:sz="18" w:space="0" w:color="auto"/>
            </w:tcBorders>
          </w:tcPr>
          <w:p w:rsidR="00CA1489" w:rsidRDefault="00CA1489" w:rsidP="00CA14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  <w:tcBorders>
              <w:bottom w:val="single" w:sz="18" w:space="0" w:color="auto"/>
            </w:tcBorders>
          </w:tcPr>
          <w:p w:rsidR="00CA1489" w:rsidRDefault="00CA1489" w:rsidP="00CA14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1489" w:rsidTr="000D34BC">
        <w:tc>
          <w:tcPr>
            <w:tcW w:w="2269" w:type="dxa"/>
            <w:tcBorders>
              <w:top w:val="single" w:sz="18" w:space="0" w:color="auto"/>
            </w:tcBorders>
          </w:tcPr>
          <w:p w:rsidR="00CA1489" w:rsidRPr="000D34BC" w:rsidRDefault="00CA1489" w:rsidP="00CA14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D34B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การศึกษาที่ยื่นคำขอ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CA1489" w:rsidRDefault="00CA1489" w:rsidP="00CA148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CA1489" w:rsidRDefault="00CA1489" w:rsidP="00CA14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single" w:sz="18" w:space="0" w:color="auto"/>
            </w:tcBorders>
          </w:tcPr>
          <w:p w:rsidR="00CA1489" w:rsidRDefault="00CA1489" w:rsidP="00CA14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  <w:tcBorders>
              <w:top w:val="single" w:sz="18" w:space="0" w:color="auto"/>
            </w:tcBorders>
          </w:tcPr>
          <w:p w:rsidR="00CA1489" w:rsidRDefault="00CA1489" w:rsidP="00CA14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1489" w:rsidTr="000D34BC">
        <w:tc>
          <w:tcPr>
            <w:tcW w:w="2269" w:type="dxa"/>
            <w:tcBorders>
              <w:bottom w:val="single" w:sz="18" w:space="0" w:color="auto"/>
            </w:tcBorders>
          </w:tcPr>
          <w:p w:rsidR="00CA1489" w:rsidRDefault="00CA1489" w:rsidP="00CA14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CA1489" w:rsidRDefault="00CA1489" w:rsidP="00CA14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CA1489" w:rsidRDefault="00CA1489" w:rsidP="00CA14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0" w:type="dxa"/>
            <w:tcBorders>
              <w:bottom w:val="single" w:sz="18" w:space="0" w:color="auto"/>
            </w:tcBorders>
          </w:tcPr>
          <w:p w:rsidR="00CA1489" w:rsidRDefault="00CA1489" w:rsidP="00CA14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  <w:tcBorders>
              <w:bottom w:val="single" w:sz="18" w:space="0" w:color="auto"/>
            </w:tcBorders>
          </w:tcPr>
          <w:p w:rsidR="00CA1489" w:rsidRDefault="00CA1489" w:rsidP="00CA14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CA1489" w:rsidRPr="000D34BC" w:rsidRDefault="00CA1489" w:rsidP="00CA148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D34BC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3</w:t>
      </w:r>
      <w:r w:rsidRPr="000D34B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. วิทยฐานะที่ขอ</w:t>
      </w:r>
    </w:p>
    <w:p w:rsidR="00CA1489" w:rsidRPr="000D34BC" w:rsidRDefault="000D34BC" w:rsidP="000D34BC">
      <w:pPr>
        <w:spacing w:after="0" w:line="240" w:lineRule="auto"/>
        <w:ind w:left="108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sym w:font="Wingdings 2" w:char="F081"/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="00CA1489" w:rsidRPr="000D34B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วิทยฐานะครูช</w:t>
      </w:r>
      <w:r w:rsidR="00CA1489" w:rsidRPr="000D34BC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ำ</w:t>
      </w:r>
      <w:r w:rsidR="00CA1489" w:rsidRPr="000D34B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นาญการ</w:t>
      </w:r>
    </w:p>
    <w:p w:rsidR="00CA1489" w:rsidRPr="000D34BC" w:rsidRDefault="000D34BC" w:rsidP="000D34BC">
      <w:pPr>
        <w:spacing w:after="0" w:line="240" w:lineRule="auto"/>
        <w:ind w:left="360"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sym w:font="Wingdings 2" w:char="F081"/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="00CA1489" w:rsidRPr="000D34B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วิทยฐานะครูช</w:t>
      </w:r>
      <w:r w:rsidR="00CA1489" w:rsidRPr="000D34BC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ำ</w:t>
      </w:r>
      <w:r w:rsidR="00CA1489" w:rsidRPr="000D34B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นาญการพิเศษ</w:t>
      </w:r>
    </w:p>
    <w:p w:rsidR="00CA1489" w:rsidRPr="000D34BC" w:rsidRDefault="000D34BC" w:rsidP="000D34BC">
      <w:pPr>
        <w:spacing w:after="0" w:line="240" w:lineRule="auto"/>
        <w:ind w:left="360"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sym w:font="Wingdings 2" w:char="F081"/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="00CA1489" w:rsidRPr="000D34B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วิทยฐานะครูเชี่ยวชาญ</w:t>
      </w:r>
    </w:p>
    <w:p w:rsidR="00CA1489" w:rsidRPr="00CA1489" w:rsidRDefault="00CA1489" w:rsidP="00CA14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CA1489">
        <w:rPr>
          <w:rFonts w:ascii="TH Sarabun New" w:hAnsi="TH Sarabun New" w:cs="TH Sarabun New"/>
          <w:sz w:val="32"/>
          <w:szCs w:val="32"/>
          <w:cs/>
        </w:rPr>
        <w:t xml:space="preserve">  เสนอผลงานทางวิชาการ วิชา/สาขา/กลุ่มสาระการเรียนรู้………………………………………………………….</w:t>
      </w:r>
    </w:p>
    <w:p w:rsidR="00CA1489" w:rsidRPr="00CA1489" w:rsidRDefault="00CA1489" w:rsidP="00CA14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A1489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CA1489">
        <w:rPr>
          <w:rFonts w:ascii="TH Sarabun New" w:hAnsi="TH Sarabun New" w:cs="TH Sarabun New"/>
          <w:sz w:val="32"/>
          <w:szCs w:val="32"/>
        </w:rPr>
        <w:t>1</w:t>
      </w:r>
      <w:r w:rsidRPr="00CA1489">
        <w:rPr>
          <w:rFonts w:ascii="TH Sarabun New" w:hAnsi="TH Sarabun New" w:cs="TH Sarabun New"/>
          <w:sz w:val="32"/>
          <w:szCs w:val="32"/>
          <w:cs/>
        </w:rPr>
        <w:t>. เรื่อง.................................................................................................................................................</w:t>
      </w:r>
    </w:p>
    <w:p w:rsidR="00CA1489" w:rsidRDefault="00CA1489" w:rsidP="00CA14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CA1489">
        <w:rPr>
          <w:rFonts w:ascii="TH Sarabun New" w:hAnsi="TH Sarabun New" w:cs="TH Sarabun New"/>
          <w:sz w:val="32"/>
          <w:szCs w:val="32"/>
        </w:rPr>
        <w:t>2</w:t>
      </w:r>
      <w:r w:rsidRPr="00CA1489">
        <w:rPr>
          <w:rFonts w:ascii="TH Sarabun New" w:hAnsi="TH Sarabun New" w:cs="TH Sarabun New"/>
          <w:sz w:val="32"/>
          <w:szCs w:val="32"/>
          <w:cs/>
        </w:rPr>
        <w:t>. เรื่อง..................................................................................................................................................</w:t>
      </w:r>
    </w:p>
    <w:p w:rsidR="00CA1489" w:rsidRPr="000D34BC" w:rsidRDefault="000D34BC" w:rsidP="000D34BC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   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sym w:font="Wingdings 2" w:char="F081"/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="00CA1489" w:rsidRPr="000D34B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วิทยฐานะครูเชี่ยวชาญพิเศ</w:t>
      </w:r>
      <w:r w:rsidR="00CA1489" w:rsidRPr="000D34BC">
        <w:rPr>
          <w:rFonts w:ascii="TH Sarabun New" w:hAnsi="TH Sarabun New" w:cs="TH Sarabun New" w:hint="cs"/>
          <w:b/>
          <w:bCs/>
          <w:sz w:val="32"/>
          <w:szCs w:val="32"/>
          <w:cs/>
        </w:rPr>
        <w:t>ษ</w:t>
      </w:r>
    </w:p>
    <w:p w:rsidR="00CA1489" w:rsidRPr="00CA1489" w:rsidRDefault="00CA1489" w:rsidP="00CA14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</w:t>
      </w:r>
      <w:r w:rsidRPr="00CA1489">
        <w:rPr>
          <w:rFonts w:ascii="TH Sarabun New" w:hAnsi="TH Sarabun New" w:cs="TH Sarabun New"/>
          <w:sz w:val="32"/>
          <w:szCs w:val="32"/>
          <w:cs/>
        </w:rPr>
        <w:t>เสนอผลงานทางวิชาการ วิชา/สาขา/กลุ่มสาระการเรียนรู้………………………………………………………….</w:t>
      </w:r>
    </w:p>
    <w:p w:rsidR="00CA1489" w:rsidRPr="00CA1489" w:rsidRDefault="00CA1489" w:rsidP="00CA14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A1489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CA1489">
        <w:rPr>
          <w:rFonts w:ascii="TH Sarabun New" w:hAnsi="TH Sarabun New" w:cs="TH Sarabun New"/>
          <w:sz w:val="32"/>
          <w:szCs w:val="32"/>
        </w:rPr>
        <w:t>1</w:t>
      </w:r>
      <w:r w:rsidRPr="00CA1489">
        <w:rPr>
          <w:rFonts w:ascii="TH Sarabun New" w:hAnsi="TH Sarabun New" w:cs="TH Sarabun New"/>
          <w:sz w:val="32"/>
          <w:szCs w:val="32"/>
          <w:cs/>
        </w:rPr>
        <w:t>. เรื่อง.................................................................................................................................................</w:t>
      </w:r>
    </w:p>
    <w:p w:rsidR="00CA1489" w:rsidRDefault="00CA1489" w:rsidP="00CA14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CA1489">
        <w:rPr>
          <w:rFonts w:ascii="TH Sarabun New" w:hAnsi="TH Sarabun New" w:cs="TH Sarabun New"/>
          <w:sz w:val="32"/>
          <w:szCs w:val="32"/>
        </w:rPr>
        <w:t>2</w:t>
      </w:r>
      <w:r w:rsidRPr="00CA1489">
        <w:rPr>
          <w:rFonts w:ascii="TH Sarabun New" w:hAnsi="TH Sarabun New" w:cs="TH Sarabun New"/>
          <w:sz w:val="32"/>
          <w:szCs w:val="32"/>
          <w:cs/>
        </w:rPr>
        <w:t>. เรื่อง..................................................................................................................................................</w:t>
      </w:r>
    </w:p>
    <w:p w:rsidR="006A5FEC" w:rsidRDefault="006A5FEC" w:rsidP="00CA14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A1489" w:rsidRPr="000D34BC" w:rsidRDefault="00CA1489" w:rsidP="00CA148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D34BC">
        <w:rPr>
          <w:rFonts w:ascii="TH Sarabun New" w:hAnsi="TH Sarabun New" w:cs="TH Sarabun New"/>
          <w:b/>
          <w:bCs/>
          <w:color w:val="000000"/>
          <w:sz w:val="32"/>
          <w:szCs w:val="32"/>
        </w:rPr>
        <w:t>4</w:t>
      </w:r>
      <w:r w:rsidRPr="000D34B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. คุณสมบัติของผู้ข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2057"/>
      </w:tblGrid>
      <w:tr w:rsidR="00CA1489" w:rsidTr="00CA1489">
        <w:tc>
          <w:tcPr>
            <w:tcW w:w="7905" w:type="dxa"/>
          </w:tcPr>
          <w:p w:rsidR="000D34BC" w:rsidRDefault="000D34BC" w:rsidP="00CA148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CA1489" w:rsidRPr="000D34BC" w:rsidRDefault="00CA1489" w:rsidP="00CA148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34B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ขอมีวิทยฐานะหรือเลื่อนวิทยฐานะ</w:t>
            </w:r>
          </w:p>
          <w:p w:rsidR="00CA1489" w:rsidRDefault="00CA1489" w:rsidP="00CA148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57" w:type="dxa"/>
          </w:tcPr>
          <w:p w:rsidR="00CA1489" w:rsidRPr="000D34BC" w:rsidRDefault="00CA1489" w:rsidP="00CA148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34B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ตรวจสอบ</w:t>
            </w:r>
          </w:p>
          <w:p w:rsidR="00CA1489" w:rsidRPr="000D34BC" w:rsidRDefault="00CA1489" w:rsidP="00CA148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34B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ุณสมบัติ</w:t>
            </w:r>
          </w:p>
          <w:p w:rsidR="00CA1489" w:rsidRDefault="00CA1489" w:rsidP="00CA148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34B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ของคณะกรรมการ</w:t>
            </w:r>
          </w:p>
        </w:tc>
      </w:tr>
      <w:tr w:rsidR="00CA1489" w:rsidTr="006A5FEC">
        <w:trPr>
          <w:trHeight w:val="6352"/>
        </w:trPr>
        <w:tc>
          <w:tcPr>
            <w:tcW w:w="7905" w:type="dxa"/>
          </w:tcPr>
          <w:p w:rsidR="006A5FEC" w:rsidRPr="006A5FEC" w:rsidRDefault="006A5FEC" w:rsidP="006A5FE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A5FEC">
              <w:rPr>
                <w:rFonts w:ascii="TH Sarabun New" w:hAnsi="TH Sarabun New" w:cs="TH Sarabun New"/>
                <w:sz w:val="30"/>
                <w:szCs w:val="30"/>
                <w:cs/>
              </w:rPr>
              <w:t>4.1 การด</w:t>
            </w: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Pr="006A5FEC">
              <w:rPr>
                <w:rFonts w:ascii="TH Sarabun New" w:hAnsi="TH Sarabun New" w:cs="TH Sarabun New"/>
                <w:sz w:val="30"/>
                <w:szCs w:val="30"/>
                <w:cs/>
              </w:rPr>
              <w:t>รงต</w:t>
            </w: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Pr="006A5FE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แหน่งปัจจุบัน </w:t>
            </w:r>
          </w:p>
          <w:p w:rsidR="006A5FEC" w:rsidRPr="006A5FEC" w:rsidRDefault="006A5FEC" w:rsidP="006A5FE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6A5FEC" w:rsidRPr="006A5FEC" w:rsidRDefault="006A5FEC" w:rsidP="006A5FE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</w:t>
            </w:r>
            <w:r w:rsidR="000D34B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6A5FEC">
              <w:rPr>
                <w:rFonts w:ascii="TH Sarabun New" w:hAnsi="TH Sarabun New" w:cs="TH Sarabun New"/>
                <w:sz w:val="30"/>
                <w:szCs w:val="30"/>
                <w:cs/>
              </w:rPr>
              <w:t>ต</w:t>
            </w: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Pr="006A5FE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แหน่งครู                    </w:t>
            </w: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     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</w:t>
            </w:r>
            <w:r w:rsidRPr="006A5FE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ตั้งแต่วันที่ .................... ถึงวันที่ ..................                                                                  </w:t>
            </w: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</w:t>
            </w:r>
          </w:p>
          <w:p w:rsidR="006A5FEC" w:rsidRPr="006A5FEC" w:rsidRDefault="006A5FEC" w:rsidP="006A5FEC">
            <w:pPr>
              <w:pStyle w:val="ListParagraph"/>
              <w:ind w:left="1440"/>
              <w:rPr>
                <w:rFonts w:ascii="TH Sarabun New" w:hAnsi="TH Sarabun New" w:cs="TH Sarabun New"/>
                <w:sz w:val="30"/>
                <w:szCs w:val="30"/>
              </w:rPr>
            </w:pP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                       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</w:t>
            </w:r>
            <w:r w:rsidR="000D34BC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</w:t>
            </w:r>
            <w:r w:rsidRPr="006A5FE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จำนวน .......... ปี …….… เดือน ………….วัน  </w:t>
            </w:r>
          </w:p>
          <w:p w:rsidR="006A5FEC" w:rsidRPr="006A5FEC" w:rsidRDefault="006A5FEC" w:rsidP="006A5FEC">
            <w:pPr>
              <w:pStyle w:val="ListParagraph"/>
              <w:ind w:left="144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6A5FEC" w:rsidRPr="006A5FEC" w:rsidRDefault="006A5FEC" w:rsidP="006A5FE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</w:t>
            </w:r>
            <w:r w:rsidR="000D34B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6A5FEC">
              <w:rPr>
                <w:rFonts w:ascii="TH Sarabun New" w:hAnsi="TH Sarabun New" w:cs="TH Sarabun New"/>
                <w:sz w:val="30"/>
                <w:szCs w:val="30"/>
                <w:cs/>
              </w:rPr>
              <w:t>ต</w:t>
            </w: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Pr="006A5FEC">
              <w:rPr>
                <w:rFonts w:ascii="TH Sarabun New" w:hAnsi="TH Sarabun New" w:cs="TH Sarabun New"/>
                <w:sz w:val="30"/>
                <w:szCs w:val="30"/>
                <w:cs/>
              </w:rPr>
              <w:t>แหน่งครู  วิทยฐานะครูช</w:t>
            </w: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Pr="006A5FE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นาญการ 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</w:t>
            </w:r>
            <w:r w:rsidRPr="006A5FE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ตั้งแต่วันที่ .................... ถึงวันที่ ..................                                                                  </w:t>
            </w: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          </w:t>
            </w:r>
          </w:p>
          <w:p w:rsidR="006A5FEC" w:rsidRPr="006A5FEC" w:rsidRDefault="006A5FEC" w:rsidP="006A5FE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                                            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</w:t>
            </w:r>
            <w:r w:rsidR="000D34BC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</w:t>
            </w:r>
            <w:r w:rsidRPr="006A5FEC">
              <w:rPr>
                <w:rFonts w:ascii="TH Sarabun New" w:hAnsi="TH Sarabun New" w:cs="TH Sarabun New"/>
                <w:sz w:val="30"/>
                <w:szCs w:val="30"/>
                <w:cs/>
              </w:rPr>
              <w:t>จ</w:t>
            </w: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Pr="006A5FE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นวน ........... ปี …….… เดือน ………….วัน  </w:t>
            </w:r>
          </w:p>
          <w:p w:rsidR="006A5FEC" w:rsidRPr="006A5FEC" w:rsidRDefault="006A5FEC" w:rsidP="006A5FE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A5FE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  <w:p w:rsidR="006A5FEC" w:rsidRPr="006A5FEC" w:rsidRDefault="006A5FEC" w:rsidP="006A5FE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</w:t>
            </w:r>
            <w:r w:rsidR="000D34B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6A5FEC">
              <w:rPr>
                <w:rFonts w:ascii="TH Sarabun New" w:hAnsi="TH Sarabun New" w:cs="TH Sarabun New"/>
                <w:sz w:val="30"/>
                <w:szCs w:val="30"/>
                <w:cs/>
              </w:rPr>
              <w:t>ต</w:t>
            </w: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Pr="006A5FEC">
              <w:rPr>
                <w:rFonts w:ascii="TH Sarabun New" w:hAnsi="TH Sarabun New" w:cs="TH Sarabun New"/>
                <w:sz w:val="30"/>
                <w:szCs w:val="30"/>
                <w:cs/>
              </w:rPr>
              <w:t>แหน่งครู  วิทยฐานะครูช</w:t>
            </w: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Pr="006A5FE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นาญการพิเศษ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6A5FEC">
              <w:rPr>
                <w:rFonts w:ascii="TH Sarabun New" w:hAnsi="TH Sarabun New" w:cs="TH Sarabun New"/>
                <w:sz w:val="30"/>
                <w:szCs w:val="30"/>
                <w:cs/>
              </w:rPr>
              <w:t>ตั้งแต่วันที่ .................ถึงวันที</w:t>
            </w: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>่</w:t>
            </w:r>
            <w:r w:rsidRPr="006A5FE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.................                                                                 </w:t>
            </w: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6A5FE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  <w:p w:rsidR="006A5FEC" w:rsidRPr="006A5FEC" w:rsidRDefault="006A5FEC" w:rsidP="006A5FE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                                                    </w:t>
            </w:r>
            <w:r w:rsidR="000D34BC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</w:t>
            </w:r>
            <w:r w:rsidRPr="006A5FEC">
              <w:rPr>
                <w:rFonts w:ascii="TH Sarabun New" w:hAnsi="TH Sarabun New" w:cs="TH Sarabun New"/>
                <w:sz w:val="30"/>
                <w:szCs w:val="30"/>
                <w:cs/>
              </w:rPr>
              <w:t>จ</w:t>
            </w: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Pr="006A5FEC">
              <w:rPr>
                <w:rFonts w:ascii="TH Sarabun New" w:hAnsi="TH Sarabun New" w:cs="TH Sarabun New"/>
                <w:sz w:val="30"/>
                <w:szCs w:val="30"/>
                <w:cs/>
              </w:rPr>
              <w:t>นวน ...........</w:t>
            </w: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6A5FE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ปี …..….. เดือน …….วัน </w:t>
            </w:r>
          </w:p>
          <w:p w:rsidR="006A5FEC" w:rsidRPr="006A5FEC" w:rsidRDefault="006A5FEC" w:rsidP="006A5FE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A5FE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  <w:p w:rsidR="006A5FEC" w:rsidRPr="006A5FEC" w:rsidRDefault="006A5FEC" w:rsidP="006A5FE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</w:t>
            </w:r>
            <w:r w:rsidR="000D34B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6A5FEC">
              <w:rPr>
                <w:rFonts w:ascii="TH Sarabun New" w:hAnsi="TH Sarabun New" w:cs="TH Sarabun New"/>
                <w:sz w:val="30"/>
                <w:szCs w:val="30"/>
                <w:cs/>
              </w:rPr>
              <w:t>ต</w:t>
            </w: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Pr="006A5FE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แหน่งครู  วิทยฐานะครูเชี่ยวชาญ 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</w:t>
            </w:r>
            <w:r w:rsidRPr="006A5FE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6A5FE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ตั้งแต่วันที่ ..................... ถึงวันที่ ..................                                                                  </w:t>
            </w: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</w:t>
            </w:r>
          </w:p>
          <w:p w:rsidR="00CA1489" w:rsidRDefault="006A5FEC" w:rsidP="006A5F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                                          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</w:t>
            </w: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0D34BC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</w:t>
            </w:r>
            <w:r w:rsidRPr="006A5FEC">
              <w:rPr>
                <w:rFonts w:ascii="TH Sarabun New" w:hAnsi="TH Sarabun New" w:cs="TH Sarabun New"/>
                <w:sz w:val="30"/>
                <w:szCs w:val="30"/>
                <w:cs/>
              </w:rPr>
              <w:t>จ</w:t>
            </w: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Pr="006A5FEC">
              <w:rPr>
                <w:rFonts w:ascii="TH Sarabun New" w:hAnsi="TH Sarabun New" w:cs="TH Sarabun New"/>
                <w:sz w:val="30"/>
                <w:szCs w:val="30"/>
                <w:cs/>
              </w:rPr>
              <w:t>นวน ........... ปี …....… เดือน ………….วัน</w:t>
            </w:r>
          </w:p>
        </w:tc>
        <w:tc>
          <w:tcPr>
            <w:tcW w:w="2057" w:type="dxa"/>
          </w:tcPr>
          <w:p w:rsidR="00CA1489" w:rsidRPr="006A5FEC" w:rsidRDefault="006A5FEC" w:rsidP="00CA1489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</w:t>
            </w:r>
            <w:r w:rsidR="000D34B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CA1489"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>มีคุณสมบัติ</w:t>
            </w:r>
          </w:p>
          <w:p w:rsidR="00CA1489" w:rsidRPr="006A5FEC" w:rsidRDefault="006A5FEC" w:rsidP="00CA1489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</w:t>
            </w:r>
            <w:r w:rsidR="000D34B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CA1489"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>ขาดคุณสมบัติ</w:t>
            </w:r>
          </w:p>
          <w:p w:rsidR="00CA1489" w:rsidRPr="006A5FEC" w:rsidRDefault="00CA1489" w:rsidP="00CA148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>ระบุเหตุผล.....................................</w:t>
            </w:r>
          </w:p>
          <w:p w:rsidR="00CA1489" w:rsidRPr="006A5FEC" w:rsidRDefault="00CA1489" w:rsidP="00CA148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...</w:t>
            </w:r>
          </w:p>
          <w:p w:rsidR="00CA1489" w:rsidRPr="006A5FEC" w:rsidRDefault="00CA1489" w:rsidP="00CA148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...</w:t>
            </w:r>
          </w:p>
          <w:p w:rsidR="00CA1489" w:rsidRPr="006A5FEC" w:rsidRDefault="00CA1489" w:rsidP="00CA148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...</w:t>
            </w:r>
          </w:p>
          <w:p w:rsidR="00CA1489" w:rsidRPr="006A5FEC" w:rsidRDefault="00CA1489" w:rsidP="00CA148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...</w:t>
            </w:r>
          </w:p>
          <w:p w:rsidR="00CA1489" w:rsidRDefault="00CA1489" w:rsidP="00CA14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A1489" w:rsidRDefault="00CA1489" w:rsidP="00CA14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A1489" w:rsidRDefault="00CA1489" w:rsidP="00CA14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A1489" w:rsidRDefault="00CA1489" w:rsidP="00CA14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A1489" w:rsidRDefault="00CA1489" w:rsidP="00CA14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A1489" w:rsidRDefault="00CA1489" w:rsidP="00CA14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A1489" w:rsidRDefault="00CA1489" w:rsidP="00CA14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CA1489" w:rsidRDefault="00CA1489" w:rsidP="00CA14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8188"/>
        <w:gridCol w:w="1843"/>
      </w:tblGrid>
      <w:tr w:rsidR="006A5FEC" w:rsidTr="000D34BC">
        <w:tc>
          <w:tcPr>
            <w:tcW w:w="8188" w:type="dxa"/>
          </w:tcPr>
          <w:p w:rsidR="000D34BC" w:rsidRPr="000D34BC" w:rsidRDefault="000D34BC" w:rsidP="00B35E1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6A5FEC" w:rsidRPr="000D34BC" w:rsidRDefault="006A5FEC" w:rsidP="00B35E1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34B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ขอมีวิทยฐานะหรือเลื่อนวิทยฐานะ</w:t>
            </w:r>
          </w:p>
          <w:p w:rsidR="006A5FEC" w:rsidRPr="000D34BC" w:rsidRDefault="006A5FEC" w:rsidP="00B35E1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A5FEC" w:rsidRPr="000D34BC" w:rsidRDefault="006A5FEC" w:rsidP="00B35E1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34B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ตรวจสอบ</w:t>
            </w:r>
          </w:p>
          <w:p w:rsidR="006A5FEC" w:rsidRPr="000D34BC" w:rsidRDefault="006A5FEC" w:rsidP="00B35E1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34B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ุณสมบัติ</w:t>
            </w:r>
          </w:p>
          <w:p w:rsidR="006A5FEC" w:rsidRPr="000D34BC" w:rsidRDefault="006A5FEC" w:rsidP="00B35E1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34B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ของคณะกรรมการ</w:t>
            </w:r>
          </w:p>
        </w:tc>
      </w:tr>
      <w:tr w:rsidR="006A5FEC" w:rsidTr="000D34BC">
        <w:trPr>
          <w:trHeight w:val="6352"/>
        </w:trPr>
        <w:tc>
          <w:tcPr>
            <w:tcW w:w="8188" w:type="dxa"/>
          </w:tcPr>
          <w:p w:rsidR="006A5FEC" w:rsidRPr="006A5FEC" w:rsidRDefault="006A5FEC" w:rsidP="006A5FE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6A5FEC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</w:t>
            </w:r>
            <w:r w:rsidRPr="006A5FEC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A5FEC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</w:t>
            </w:r>
            <w:r w:rsidRPr="006A5FEC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 จ</w:t>
            </w:r>
            <w:r w:rsidRPr="006A5FEC"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>ำ</w:t>
            </w:r>
            <w:r w:rsidRPr="006A5FEC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นวนชั่วโมงการปฏิบัติงาน ย้อนหลัง </w:t>
            </w:r>
            <w:r w:rsidRPr="006A5FEC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</w:t>
            </w:r>
            <w:r w:rsidRPr="006A5FEC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 ปีติดต่อกัน นับถึงวันที่ยื่นค</w:t>
            </w:r>
            <w:r w:rsidRPr="006A5FEC"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>ำ</w:t>
            </w:r>
            <w:r w:rsidRPr="006A5FEC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ขอ จ</w:t>
            </w:r>
            <w:r w:rsidRPr="006A5FEC"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>ำ</w:t>
            </w:r>
            <w:r w:rsidRPr="006A5FEC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วน</w:t>
            </w:r>
            <w:r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 xml:space="preserve"> </w:t>
            </w:r>
            <w:r w:rsidRPr="006A5FEC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...........ชั่วโมง</w:t>
            </w:r>
          </w:p>
          <w:p w:rsidR="006A5FEC" w:rsidRPr="006A5FEC" w:rsidRDefault="006A5FEC" w:rsidP="006A5FE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6A5FEC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 xml:space="preserve">    1</w:t>
            </w:r>
            <w:r w:rsidRPr="006A5FEC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) การรายงานภาระงานสอน ก่อนวันที่ </w:t>
            </w:r>
            <w:r w:rsidRPr="006A5FEC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</w:t>
            </w:r>
            <w:r w:rsidRPr="006A5FEC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 กรกฎาคม </w:t>
            </w:r>
            <w:r w:rsidRPr="006A5FEC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60</w:t>
            </w:r>
            <w:r w:rsidR="003B5ECC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 ต้องเป็นไปตามที่ ก.ค.ศ.ก</w:t>
            </w:r>
            <w:r w:rsidR="003B5ECC"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>ำ</w:t>
            </w:r>
            <w:r w:rsidRPr="006A5FEC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หนดไว้</w:t>
            </w:r>
          </w:p>
          <w:p w:rsidR="006A5FEC" w:rsidRDefault="003B5ECC" w:rsidP="006A5FEC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ตามหนังสือส</w:t>
            </w:r>
            <w:r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>ำ</w:t>
            </w:r>
            <w:r w:rsidR="006A5FEC" w:rsidRPr="006A5FEC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ักงาน ก.ค.ศ. ด่วนที่สุด ที่ ศธ 0206.3/3724 ลงวันที่ 21 กันยายน 2553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134"/>
              <w:gridCol w:w="1134"/>
              <w:gridCol w:w="1275"/>
              <w:gridCol w:w="1134"/>
              <w:gridCol w:w="1447"/>
            </w:tblGrid>
            <w:tr w:rsidR="003B5ECC" w:rsidTr="00DC79B5">
              <w:tc>
                <w:tcPr>
                  <w:tcW w:w="1555" w:type="dxa"/>
                </w:tcPr>
                <w:p w:rsidR="003B5ECC" w:rsidRPr="00DC79B5" w:rsidRDefault="003B5ECC" w:rsidP="003B5ECC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DC79B5">
                    <w:rPr>
                      <w:rFonts w:ascii="TH Sarabun New" w:hAnsi="TH Sarabun New" w:cs="TH Sarabun New" w:hint="cs"/>
                      <w:b/>
                      <w:bCs/>
                      <w:sz w:val="28"/>
                      <w:cs/>
                    </w:rPr>
                    <w:t>ภาระงานสอน</w:t>
                  </w:r>
                </w:p>
              </w:tc>
              <w:tc>
                <w:tcPr>
                  <w:tcW w:w="1134" w:type="dxa"/>
                </w:tcPr>
                <w:p w:rsidR="003B5ECC" w:rsidRPr="00DC79B5" w:rsidRDefault="003B5ECC" w:rsidP="003B5ECC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DC79B5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ปีที่ 1 </w:t>
                  </w:r>
                </w:p>
                <w:p w:rsidR="003B5ECC" w:rsidRPr="00DC79B5" w:rsidRDefault="003B5ECC" w:rsidP="003B5ECC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DC79B5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(ตั้งแต่วันที่ ...................  ถึงวันที่ .................)</w:t>
                  </w:r>
                </w:p>
              </w:tc>
              <w:tc>
                <w:tcPr>
                  <w:tcW w:w="1134" w:type="dxa"/>
                </w:tcPr>
                <w:p w:rsidR="003B5ECC" w:rsidRPr="00DC79B5" w:rsidRDefault="003B5ECC" w:rsidP="003B5ECC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DC79B5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ปีที่ </w:t>
                  </w:r>
                  <w:r w:rsidRPr="00DC79B5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2</w:t>
                  </w:r>
                </w:p>
                <w:p w:rsidR="003B5ECC" w:rsidRPr="00DC79B5" w:rsidRDefault="003B5ECC" w:rsidP="003B5ECC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DC79B5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 (ตั้งแต่วันที่ ...................  ถึงวันที่ .................)</w:t>
                  </w:r>
                </w:p>
              </w:tc>
              <w:tc>
                <w:tcPr>
                  <w:tcW w:w="1275" w:type="dxa"/>
                </w:tcPr>
                <w:p w:rsidR="003B5ECC" w:rsidRPr="00DC79B5" w:rsidRDefault="003B5ECC" w:rsidP="003B5ECC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DC79B5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ปีที่ </w:t>
                  </w:r>
                  <w:r w:rsidRPr="00DC79B5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3</w:t>
                  </w:r>
                </w:p>
                <w:p w:rsidR="003B5ECC" w:rsidRPr="00DC79B5" w:rsidRDefault="003B5ECC" w:rsidP="003B5ECC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DC79B5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 (ตั้งแต่วันที่ ...................  ถึงวันที่ ....................)</w:t>
                  </w:r>
                </w:p>
              </w:tc>
              <w:tc>
                <w:tcPr>
                  <w:tcW w:w="1134" w:type="dxa"/>
                </w:tcPr>
                <w:p w:rsidR="003B5ECC" w:rsidRPr="00DC79B5" w:rsidRDefault="003B5ECC" w:rsidP="003B5ECC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DC79B5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ปีที่ </w:t>
                  </w:r>
                  <w:r w:rsidRPr="00DC79B5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4</w:t>
                  </w:r>
                </w:p>
                <w:p w:rsidR="003B5ECC" w:rsidRPr="00DC79B5" w:rsidRDefault="003B5ECC" w:rsidP="00DC79B5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DC79B5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 (ตั้งแต่วันที่ ...................  ถึงวันที่ .................)</w:t>
                  </w:r>
                </w:p>
              </w:tc>
              <w:tc>
                <w:tcPr>
                  <w:tcW w:w="1447" w:type="dxa"/>
                </w:tcPr>
                <w:p w:rsidR="00DC79B5" w:rsidRPr="00DC79B5" w:rsidRDefault="00DC79B5" w:rsidP="00DC79B5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DC79B5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ปีที่ </w:t>
                  </w:r>
                  <w:r w:rsidRPr="00DC79B5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5</w:t>
                  </w:r>
                </w:p>
                <w:p w:rsidR="00DC79B5" w:rsidRPr="00DC79B5" w:rsidRDefault="00DC79B5" w:rsidP="00DC79B5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DC79B5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(ตั้งแต่วันที่ ...................</w:t>
                  </w:r>
                </w:p>
                <w:p w:rsidR="003B5ECC" w:rsidRPr="00DC79B5" w:rsidRDefault="00DC79B5" w:rsidP="00DC79B5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DC79B5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ถึงวันที่</w:t>
                  </w:r>
                  <w:r w:rsidRPr="00DC79B5">
                    <w:rPr>
                      <w:rFonts w:ascii="TH Sarabun New" w:hAnsi="TH Sarabun New" w:cs="TH Sarabun New" w:hint="cs"/>
                      <w:b/>
                      <w:bCs/>
                      <w:sz w:val="28"/>
                      <w:cs/>
                    </w:rPr>
                    <w:t>ยื่นคำขอ</w:t>
                  </w:r>
                  <w:r w:rsidRPr="00DC79B5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 ................)</w:t>
                  </w:r>
                </w:p>
              </w:tc>
            </w:tr>
            <w:tr w:rsidR="003B5ECC" w:rsidTr="00DC79B5">
              <w:tc>
                <w:tcPr>
                  <w:tcW w:w="1555" w:type="dxa"/>
                </w:tcPr>
                <w:p w:rsidR="003B5ECC" w:rsidRPr="003B5ECC" w:rsidRDefault="003B5ECC" w:rsidP="003B5ECC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 w:rsidRPr="003B5ECC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1. ชั่วโมงสอน ตา</w:t>
                  </w:r>
                  <w:r w:rsidRPr="003B5ECC">
                    <w:rPr>
                      <w:rFonts w:ascii="TH Sarabun New" w:hAnsi="TH Sarabun New" w:cs="TH Sarabun New" w:hint="cs"/>
                      <w:sz w:val="30"/>
                      <w:szCs w:val="30"/>
                      <w:cs/>
                    </w:rPr>
                    <w:t>ม</w:t>
                  </w:r>
                  <w:r w:rsidRPr="003B5ECC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ตารางสอน</w:t>
                  </w:r>
                </w:p>
              </w:tc>
              <w:tc>
                <w:tcPr>
                  <w:tcW w:w="1134" w:type="dxa"/>
                </w:tcPr>
                <w:p w:rsidR="003B5ECC" w:rsidRPr="003B5ECC" w:rsidRDefault="003B5ECC" w:rsidP="003B5ECC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:rsidR="003B5ECC" w:rsidRPr="003B5ECC" w:rsidRDefault="003B5ECC" w:rsidP="003B5ECC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1275" w:type="dxa"/>
                </w:tcPr>
                <w:p w:rsidR="003B5ECC" w:rsidRPr="003B5ECC" w:rsidRDefault="003B5ECC" w:rsidP="003B5ECC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:rsidR="003B5ECC" w:rsidRPr="003B5ECC" w:rsidRDefault="003B5ECC" w:rsidP="003B5ECC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1447" w:type="dxa"/>
                </w:tcPr>
                <w:p w:rsidR="003B5ECC" w:rsidRPr="003B5ECC" w:rsidRDefault="003B5ECC" w:rsidP="003B5ECC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</w:tr>
            <w:tr w:rsidR="003B5ECC" w:rsidTr="00DC79B5">
              <w:tc>
                <w:tcPr>
                  <w:tcW w:w="1555" w:type="dxa"/>
                </w:tcPr>
                <w:p w:rsidR="003B5ECC" w:rsidRPr="003B5ECC" w:rsidRDefault="003B5ECC" w:rsidP="003B5ECC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 w:rsidRPr="003B5ECC">
                    <w:rPr>
                      <w:rFonts w:ascii="TH Sarabun New" w:hAnsi="TH Sarabun New" w:cs="TH Sarabun New"/>
                      <w:color w:val="000000"/>
                      <w:sz w:val="30"/>
                      <w:szCs w:val="30"/>
                    </w:rPr>
                    <w:t>2</w:t>
                  </w:r>
                  <w:r w:rsidRPr="003B5ECC">
                    <w:rPr>
                      <w:rFonts w:ascii="TH Sarabun New" w:hAnsi="TH Sarabun New" w:cs="TH Sarabun New"/>
                      <w:color w:val="000000"/>
                      <w:sz w:val="30"/>
                      <w:szCs w:val="30"/>
                      <w:cs/>
                    </w:rPr>
                    <w:t>. ภาระงาน</w:t>
                  </w:r>
                </w:p>
                <w:p w:rsidR="003B5ECC" w:rsidRPr="003B5ECC" w:rsidRDefault="003B5ECC" w:rsidP="003B5ECC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 w:rsidRPr="003B5ECC">
                    <w:rPr>
                      <w:rFonts w:ascii="TH Sarabun New" w:hAnsi="TH Sarabun New" w:cs="TH Sarabun New"/>
                      <w:color w:val="000000"/>
                      <w:sz w:val="30"/>
                      <w:szCs w:val="30"/>
                      <w:cs/>
                    </w:rPr>
                    <w:t>ที่เกี่ยวเนื่องกับ</w:t>
                  </w:r>
                </w:p>
                <w:p w:rsidR="003B5ECC" w:rsidRPr="003B5ECC" w:rsidRDefault="003B5ECC" w:rsidP="003B5ECC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>
                    <w:rPr>
                      <w:rFonts w:ascii="TH Sarabun New" w:hAnsi="TH Sarabun New" w:cs="TH Sarabun New"/>
                      <w:color w:val="000000"/>
                      <w:sz w:val="30"/>
                      <w:szCs w:val="30"/>
                      <w:cs/>
                    </w:rPr>
                    <w:t>การจัดกา</w:t>
                  </w:r>
                  <w:r>
                    <w:rPr>
                      <w:rFonts w:ascii="TH Sarabun New" w:hAnsi="TH Sarabun New" w:cs="TH Sarabun New" w:hint="cs"/>
                      <w:color w:val="000000"/>
                      <w:sz w:val="30"/>
                      <w:szCs w:val="30"/>
                      <w:cs/>
                    </w:rPr>
                    <w:t>ร</w:t>
                  </w:r>
                  <w:r w:rsidRPr="003B5ECC">
                    <w:rPr>
                      <w:rFonts w:ascii="TH Sarabun New" w:hAnsi="TH Sarabun New" w:cs="TH Sarabun New"/>
                      <w:color w:val="000000"/>
                      <w:sz w:val="30"/>
                      <w:szCs w:val="30"/>
                      <w:cs/>
                    </w:rPr>
                    <w:t>เรียน</w:t>
                  </w:r>
                </w:p>
                <w:p w:rsidR="003B5ECC" w:rsidRPr="003B5ECC" w:rsidRDefault="003B5ECC" w:rsidP="003B5ECC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 w:rsidRPr="003B5ECC">
                    <w:rPr>
                      <w:rFonts w:ascii="TH Sarabun New" w:hAnsi="TH Sarabun New" w:cs="TH Sarabun New"/>
                      <w:color w:val="000000"/>
                      <w:sz w:val="30"/>
                      <w:szCs w:val="30"/>
                      <w:cs/>
                    </w:rPr>
                    <w:t>การสอน</w:t>
                  </w:r>
                </w:p>
                <w:p w:rsidR="003B5ECC" w:rsidRPr="003B5ECC" w:rsidRDefault="003B5ECC" w:rsidP="003B5ECC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 w:rsidRPr="003B5ECC">
                    <w:rPr>
                      <w:rFonts w:ascii="TH Sarabun New" w:hAnsi="TH Sarabun New" w:cs="TH Sarabun New"/>
                      <w:color w:val="000000"/>
                      <w:sz w:val="30"/>
                      <w:szCs w:val="30"/>
                      <w:cs/>
                    </w:rPr>
                    <w:t>และภาระงาน</w:t>
                  </w:r>
                </w:p>
                <w:p w:rsidR="003B5ECC" w:rsidRPr="003B5ECC" w:rsidRDefault="003B5ECC" w:rsidP="003B5ECC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 w:rsidRPr="003B5ECC">
                    <w:rPr>
                      <w:rFonts w:ascii="TH Sarabun New" w:hAnsi="TH Sarabun New" w:cs="TH Sarabun New"/>
                      <w:color w:val="000000"/>
                      <w:sz w:val="30"/>
                      <w:szCs w:val="30"/>
                      <w:cs/>
                    </w:rPr>
                    <w:t>การพัฒนาคุณภาพ</w:t>
                  </w:r>
                </w:p>
                <w:p w:rsidR="003B5ECC" w:rsidRPr="003B5ECC" w:rsidRDefault="003B5ECC" w:rsidP="003B5ECC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 w:rsidRPr="003B5ECC">
                    <w:rPr>
                      <w:rFonts w:ascii="TH Sarabun New" w:hAnsi="TH Sarabun New" w:cs="TH Sarabun New"/>
                      <w:color w:val="000000"/>
                      <w:sz w:val="30"/>
                      <w:szCs w:val="30"/>
                      <w:cs/>
                    </w:rPr>
                    <w:t>การศึกษาของ</w:t>
                  </w:r>
                </w:p>
                <w:p w:rsidR="003B5ECC" w:rsidRDefault="003B5ECC" w:rsidP="003B5ECC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 w:rsidRPr="003B5ECC">
                    <w:rPr>
                      <w:rFonts w:ascii="TH Sarabun New" w:hAnsi="TH Sarabun New" w:cs="TH Sarabun New"/>
                      <w:color w:val="000000"/>
                      <w:sz w:val="30"/>
                      <w:szCs w:val="30"/>
                      <w:cs/>
                    </w:rPr>
                    <w:t>สถานศึกษา</w:t>
                  </w:r>
                </w:p>
                <w:p w:rsidR="003B5ECC" w:rsidRDefault="003B5ECC" w:rsidP="003B5ECC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  <w:p w:rsidR="003B5ECC" w:rsidRPr="003B5ECC" w:rsidRDefault="003B5ECC" w:rsidP="003B5ECC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:rsidR="003B5ECC" w:rsidRPr="003B5ECC" w:rsidRDefault="003B5ECC" w:rsidP="003B5ECC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:rsidR="003B5ECC" w:rsidRPr="003B5ECC" w:rsidRDefault="003B5ECC" w:rsidP="003B5ECC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1275" w:type="dxa"/>
                </w:tcPr>
                <w:p w:rsidR="003B5ECC" w:rsidRPr="003B5ECC" w:rsidRDefault="003B5ECC" w:rsidP="003B5ECC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:rsidR="003B5ECC" w:rsidRPr="003B5ECC" w:rsidRDefault="003B5ECC" w:rsidP="003B5ECC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1447" w:type="dxa"/>
                </w:tcPr>
                <w:p w:rsidR="003B5ECC" w:rsidRPr="003B5ECC" w:rsidRDefault="003B5ECC" w:rsidP="003B5ECC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</w:tr>
            <w:tr w:rsidR="003B5ECC" w:rsidTr="00DC79B5">
              <w:tc>
                <w:tcPr>
                  <w:tcW w:w="1555" w:type="dxa"/>
                </w:tcPr>
                <w:p w:rsidR="003B5ECC" w:rsidRPr="00B35E1E" w:rsidRDefault="003B5ECC" w:rsidP="00B35E1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  <w:r w:rsidRPr="00B35E1E">
                    <w:rPr>
                      <w:rFonts w:ascii="TH Sarabun New" w:hAnsi="TH Sarabun New" w:cs="TH Sarabun New" w:hint="cs"/>
                      <w:b/>
                      <w:bCs/>
                      <w:sz w:val="30"/>
                      <w:szCs w:val="30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</w:tcPr>
                <w:p w:rsidR="003B5ECC" w:rsidRPr="003B5ECC" w:rsidRDefault="003B5ECC" w:rsidP="003B5ECC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:rsidR="003B5ECC" w:rsidRPr="003B5ECC" w:rsidRDefault="003B5ECC" w:rsidP="003B5ECC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1275" w:type="dxa"/>
                </w:tcPr>
                <w:p w:rsidR="003B5ECC" w:rsidRPr="003B5ECC" w:rsidRDefault="003B5ECC" w:rsidP="003B5ECC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:rsidR="003B5ECC" w:rsidRPr="003B5ECC" w:rsidRDefault="003B5ECC" w:rsidP="003B5ECC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1447" w:type="dxa"/>
                </w:tcPr>
                <w:p w:rsidR="003B5ECC" w:rsidRPr="003B5ECC" w:rsidRDefault="003B5ECC" w:rsidP="003B5ECC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</w:tr>
          </w:tbl>
          <w:p w:rsidR="003B5ECC" w:rsidRDefault="003B5ECC" w:rsidP="006A5FE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C3A94" w:rsidRDefault="009C3A94" w:rsidP="00875CD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6A5FEC" w:rsidRPr="006A5FEC" w:rsidRDefault="006A5FEC" w:rsidP="00B35E1E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</w:t>
            </w:r>
            <w:r w:rsidR="000D34B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>มีคุณสมบัติ</w:t>
            </w:r>
          </w:p>
          <w:p w:rsidR="006A5FEC" w:rsidRPr="006A5FEC" w:rsidRDefault="006A5FEC" w:rsidP="00B35E1E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</w:t>
            </w:r>
            <w:r w:rsidR="000D34B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>ขาดคุณสมบัติ</w:t>
            </w:r>
          </w:p>
          <w:p w:rsidR="006A5FEC" w:rsidRPr="006A5FEC" w:rsidRDefault="006A5FEC" w:rsidP="00B35E1E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>ระบุเหตุผล..................................</w:t>
            </w:r>
          </w:p>
          <w:p w:rsidR="006A5FEC" w:rsidRPr="006A5FEC" w:rsidRDefault="006A5FEC" w:rsidP="00B35E1E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.</w:t>
            </w:r>
          </w:p>
          <w:p w:rsidR="006A5FEC" w:rsidRPr="006A5FEC" w:rsidRDefault="006A5FEC" w:rsidP="00B35E1E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.</w:t>
            </w:r>
          </w:p>
          <w:p w:rsidR="006A5FEC" w:rsidRPr="006A5FEC" w:rsidRDefault="006A5FEC" w:rsidP="00B35E1E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.</w:t>
            </w:r>
          </w:p>
          <w:p w:rsidR="006A5FEC" w:rsidRPr="006A5FEC" w:rsidRDefault="006A5FEC" w:rsidP="00B35E1E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.</w:t>
            </w:r>
          </w:p>
          <w:p w:rsidR="006A5FEC" w:rsidRDefault="006A5FEC" w:rsidP="00B35E1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A5FEC" w:rsidRDefault="006A5FEC" w:rsidP="00B35E1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A5FEC" w:rsidRDefault="006A5FEC" w:rsidP="00B35E1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A5FEC" w:rsidRDefault="006A5FEC" w:rsidP="00B35E1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A5FEC" w:rsidRDefault="006A5FEC" w:rsidP="00B35E1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A5FEC" w:rsidRDefault="006A5FEC" w:rsidP="00B35E1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A5FEC" w:rsidRDefault="006A5FEC" w:rsidP="00B35E1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B5ECC" w:rsidRDefault="003B5ECC" w:rsidP="00B35E1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B5ECC" w:rsidRDefault="003B5ECC" w:rsidP="00875CD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9C3A94" w:rsidRDefault="009C3A9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75CDD" w:rsidRDefault="00875CD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75CDD" w:rsidRDefault="00875CD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75CDD" w:rsidRDefault="00875CD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75CDD" w:rsidRDefault="00875CD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75CDD" w:rsidRDefault="00875CD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75CDD" w:rsidRDefault="00875CD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75CDD" w:rsidRDefault="00875CD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8188"/>
        <w:gridCol w:w="1843"/>
      </w:tblGrid>
      <w:tr w:rsidR="00875CDD" w:rsidTr="000D34BC">
        <w:tc>
          <w:tcPr>
            <w:tcW w:w="8188" w:type="dxa"/>
          </w:tcPr>
          <w:p w:rsidR="000D34BC" w:rsidRDefault="000D34BC" w:rsidP="000D34B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875CDD" w:rsidRPr="000D34BC" w:rsidRDefault="00875CDD" w:rsidP="000D34B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34B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ขอมีวิทยฐานะหรือเลื่อนวิทยฐานะ</w:t>
            </w:r>
          </w:p>
          <w:p w:rsidR="00875CDD" w:rsidRDefault="00875CDD" w:rsidP="000D34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875CDD" w:rsidRPr="000D34BC" w:rsidRDefault="00875CDD" w:rsidP="000D34B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34B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ตรวจสอบ</w:t>
            </w:r>
          </w:p>
          <w:p w:rsidR="00875CDD" w:rsidRPr="000D34BC" w:rsidRDefault="00875CDD" w:rsidP="000D34B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34B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ุณสมบัติ</w:t>
            </w:r>
          </w:p>
          <w:p w:rsidR="00875CDD" w:rsidRDefault="00875CDD" w:rsidP="000D34B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34B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ของคณะกรรมการ</w:t>
            </w:r>
          </w:p>
        </w:tc>
      </w:tr>
      <w:tr w:rsidR="00875CDD" w:rsidTr="000D34BC">
        <w:trPr>
          <w:trHeight w:val="11037"/>
        </w:trPr>
        <w:tc>
          <w:tcPr>
            <w:tcW w:w="8188" w:type="dxa"/>
          </w:tcPr>
          <w:p w:rsidR="00875CDD" w:rsidRDefault="00875CDD" w:rsidP="000D34BC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9C3A94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 xml:space="preserve">    2</w:t>
            </w:r>
            <w:r w:rsidRPr="009C3A94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) การรายงานชั่วโมงการปฏิบัติงาน ตั้งแต่วันที่ </w:t>
            </w:r>
            <w:r w:rsidRPr="009C3A94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 xml:space="preserve">5 </w:t>
            </w:r>
            <w:r w:rsidRPr="009C3A94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กรกฎาคม </w:t>
            </w:r>
            <w:r w:rsidRPr="009C3A94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 xml:space="preserve">2560 </w:t>
            </w:r>
            <w:r w:rsidRPr="009C3A94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เป็นต้นไป วิทยฐานะ </w:t>
            </w:r>
          </w:p>
          <w:p w:rsidR="00875CDD" w:rsidRDefault="00875CDD" w:rsidP="000D34BC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9C3A94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ครู</w:t>
            </w:r>
            <w:r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>ชำ</w:t>
            </w:r>
            <w:r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ญการ และวิทยฐานะครูช</w:t>
            </w:r>
            <w:r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>ำ</w:t>
            </w:r>
            <w:r w:rsidRPr="009C3A94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นาญการพิเศษ ต้องมีชั่วโมงการปฏิบัติงานไม่น้อยกว่า </w:t>
            </w:r>
            <w:r w:rsidRPr="009C3A94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 xml:space="preserve">800 </w:t>
            </w:r>
            <w:r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ชั่วโมง/ปี ส</w:t>
            </w:r>
            <w:r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>ำ</w:t>
            </w:r>
            <w:r w:rsidRPr="009C3A94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หรับวิทยฐานะครูเชี่ยวชาญ และวิทยฐานะครูเชี่ยวชาญพิเศษ ต้องมีชั่วโมงการปฏิบัติงาน</w:t>
            </w:r>
          </w:p>
          <w:p w:rsidR="00875CDD" w:rsidRDefault="00875CDD" w:rsidP="000D34BC">
            <w:pPr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</w:pPr>
            <w:r w:rsidRPr="009C3A94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 ไม่น้อยกว่า </w:t>
            </w:r>
            <w:r w:rsidRPr="009C3A94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 xml:space="preserve">900 </w:t>
            </w:r>
            <w:r w:rsidRPr="009C3A94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ชั่วโมง/ป</w:t>
            </w:r>
            <w:r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>ี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134"/>
              <w:gridCol w:w="1134"/>
              <w:gridCol w:w="1276"/>
              <w:gridCol w:w="1134"/>
              <w:gridCol w:w="1559"/>
            </w:tblGrid>
            <w:tr w:rsidR="00875CDD" w:rsidTr="000D34BC">
              <w:tc>
                <w:tcPr>
                  <w:tcW w:w="1696" w:type="dxa"/>
                </w:tcPr>
                <w:p w:rsidR="00875CDD" w:rsidRPr="00DC79B5" w:rsidRDefault="00875CDD" w:rsidP="000D34BC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DC79B5">
                    <w:rPr>
                      <w:rFonts w:ascii="TH Sarabun New" w:hAnsi="TH Sarabun New" w:cs="TH Sarabun New" w:hint="cs"/>
                      <w:b/>
                      <w:bCs/>
                      <w:sz w:val="28"/>
                      <w:cs/>
                    </w:rPr>
                    <w:t>ภาระงานสอน</w:t>
                  </w:r>
                </w:p>
              </w:tc>
              <w:tc>
                <w:tcPr>
                  <w:tcW w:w="1134" w:type="dxa"/>
                </w:tcPr>
                <w:p w:rsidR="00875CDD" w:rsidRPr="00DC79B5" w:rsidRDefault="00875CDD" w:rsidP="000D34BC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DC79B5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ปีที่ 1 </w:t>
                  </w:r>
                </w:p>
                <w:p w:rsidR="00875CDD" w:rsidRPr="00DC79B5" w:rsidRDefault="00875CDD" w:rsidP="000D34BC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DC79B5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(ตั้งแต่วันที่ ...................  ถึงวันที่ .................)</w:t>
                  </w:r>
                </w:p>
              </w:tc>
              <w:tc>
                <w:tcPr>
                  <w:tcW w:w="1134" w:type="dxa"/>
                </w:tcPr>
                <w:p w:rsidR="00875CDD" w:rsidRPr="00DC79B5" w:rsidRDefault="00875CDD" w:rsidP="000D34BC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DC79B5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ปีที่ </w:t>
                  </w:r>
                  <w:r w:rsidRPr="00DC79B5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2</w:t>
                  </w:r>
                </w:p>
                <w:p w:rsidR="00875CDD" w:rsidRPr="00DC79B5" w:rsidRDefault="00875CDD" w:rsidP="000D34BC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DC79B5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 (ตั้งแต่วันที่ ...................  ถึงวันที่ .................)</w:t>
                  </w:r>
                </w:p>
              </w:tc>
              <w:tc>
                <w:tcPr>
                  <w:tcW w:w="1276" w:type="dxa"/>
                </w:tcPr>
                <w:p w:rsidR="00875CDD" w:rsidRPr="00DC79B5" w:rsidRDefault="00875CDD" w:rsidP="000D34BC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DC79B5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ปีที่ </w:t>
                  </w:r>
                  <w:r w:rsidRPr="00DC79B5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3</w:t>
                  </w:r>
                </w:p>
                <w:p w:rsidR="00875CDD" w:rsidRPr="00DC79B5" w:rsidRDefault="00875CDD" w:rsidP="000D34BC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DC79B5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 (ตั้งแต่วันที่ ...................  ถึงวันที่ ....................)</w:t>
                  </w:r>
                </w:p>
              </w:tc>
              <w:tc>
                <w:tcPr>
                  <w:tcW w:w="1134" w:type="dxa"/>
                </w:tcPr>
                <w:p w:rsidR="00875CDD" w:rsidRPr="00DC79B5" w:rsidRDefault="00875CDD" w:rsidP="000D34BC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DC79B5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ปีที่ </w:t>
                  </w:r>
                  <w:r w:rsidRPr="00DC79B5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4</w:t>
                  </w:r>
                </w:p>
                <w:p w:rsidR="00875CDD" w:rsidRPr="00DC79B5" w:rsidRDefault="00875CDD" w:rsidP="000D34BC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DC79B5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 (ตั้งแต่วันที่ ...................  ถึงวันที่ .................)</w:t>
                  </w:r>
                </w:p>
              </w:tc>
              <w:tc>
                <w:tcPr>
                  <w:tcW w:w="1559" w:type="dxa"/>
                </w:tcPr>
                <w:p w:rsidR="00875CDD" w:rsidRPr="00DC79B5" w:rsidRDefault="00875CDD" w:rsidP="000D34BC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DC79B5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ปีที่ </w:t>
                  </w:r>
                  <w:r w:rsidRPr="00DC79B5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5</w:t>
                  </w:r>
                </w:p>
                <w:p w:rsidR="00875CDD" w:rsidRPr="00DC79B5" w:rsidRDefault="00875CDD" w:rsidP="000D34BC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DC79B5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(ตั้งแต่วันที่ ...................</w:t>
                  </w:r>
                </w:p>
                <w:p w:rsidR="00875CDD" w:rsidRPr="00DC79B5" w:rsidRDefault="00875CDD" w:rsidP="000D34BC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DC79B5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ถึงวันที่</w:t>
                  </w:r>
                  <w:r w:rsidRPr="00DC79B5">
                    <w:rPr>
                      <w:rFonts w:ascii="TH Sarabun New" w:hAnsi="TH Sarabun New" w:cs="TH Sarabun New" w:hint="cs"/>
                      <w:b/>
                      <w:bCs/>
                      <w:sz w:val="28"/>
                      <w:cs/>
                    </w:rPr>
                    <w:t>ยื่นคำขอ</w:t>
                  </w:r>
                  <w:r w:rsidRPr="00DC79B5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 ................)</w:t>
                  </w:r>
                </w:p>
              </w:tc>
            </w:tr>
            <w:tr w:rsidR="00875CDD" w:rsidTr="000D34BC">
              <w:tc>
                <w:tcPr>
                  <w:tcW w:w="1696" w:type="dxa"/>
                </w:tcPr>
                <w:p w:rsidR="00875CDD" w:rsidRPr="003B5ECC" w:rsidRDefault="00875CDD" w:rsidP="000D34BC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 w:rsidRPr="003B5ECC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1. ชั่วโมงสอน ตา</w:t>
                  </w:r>
                  <w:r w:rsidRPr="003B5ECC">
                    <w:rPr>
                      <w:rFonts w:ascii="TH Sarabun New" w:hAnsi="TH Sarabun New" w:cs="TH Sarabun New" w:hint="cs"/>
                      <w:sz w:val="30"/>
                      <w:szCs w:val="30"/>
                      <w:cs/>
                    </w:rPr>
                    <w:t>ม</w:t>
                  </w:r>
                  <w:r w:rsidRPr="003B5ECC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ตารางสอน</w:t>
                  </w:r>
                </w:p>
              </w:tc>
              <w:tc>
                <w:tcPr>
                  <w:tcW w:w="1134" w:type="dxa"/>
                </w:tcPr>
                <w:p w:rsidR="00875CDD" w:rsidRPr="003B5ECC" w:rsidRDefault="00875CDD" w:rsidP="000D34BC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:rsidR="00875CDD" w:rsidRPr="003B5ECC" w:rsidRDefault="00875CDD" w:rsidP="000D34BC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1276" w:type="dxa"/>
                </w:tcPr>
                <w:p w:rsidR="00875CDD" w:rsidRPr="003B5ECC" w:rsidRDefault="00875CDD" w:rsidP="000D34BC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:rsidR="00875CDD" w:rsidRPr="003B5ECC" w:rsidRDefault="00875CDD" w:rsidP="000D34BC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1559" w:type="dxa"/>
                </w:tcPr>
                <w:p w:rsidR="00875CDD" w:rsidRPr="003B5ECC" w:rsidRDefault="00875CDD" w:rsidP="000D34BC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</w:tr>
            <w:tr w:rsidR="00875CDD" w:rsidTr="000D34BC">
              <w:tc>
                <w:tcPr>
                  <w:tcW w:w="1696" w:type="dxa"/>
                </w:tcPr>
                <w:p w:rsidR="00875CDD" w:rsidRPr="00B35E1E" w:rsidRDefault="00875CDD" w:rsidP="000D34BC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 w:rsidRPr="00B35E1E">
                    <w:rPr>
                      <w:rFonts w:ascii="TH Sarabun New" w:hAnsi="TH Sarabun New" w:cs="TH Sarabun New"/>
                      <w:sz w:val="30"/>
                      <w:szCs w:val="30"/>
                    </w:rPr>
                    <w:t>2</w:t>
                  </w:r>
                  <w:r w:rsidRPr="00B35E1E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 xml:space="preserve">) </w:t>
                  </w:r>
                  <w:r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งานสนับสนุน การจัดการเร</w:t>
                  </w:r>
                  <w:r>
                    <w:rPr>
                      <w:rFonts w:ascii="TH Sarabun New" w:hAnsi="TH Sarabun New" w:cs="TH Sarabun New" w:hint="cs"/>
                      <w:sz w:val="30"/>
                      <w:szCs w:val="30"/>
                      <w:cs/>
                    </w:rPr>
                    <w:t>ี</w:t>
                  </w:r>
                  <w:r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ย</w:t>
                  </w:r>
                  <w:r w:rsidRPr="00B35E1E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 xml:space="preserve">นรู้   (ไม่รวม </w:t>
                  </w:r>
                  <w:r w:rsidRPr="00B35E1E">
                    <w:rPr>
                      <w:rFonts w:ascii="TH Sarabun New" w:hAnsi="TH Sarabun New" w:cs="TH Sarabun New"/>
                      <w:sz w:val="30"/>
                      <w:szCs w:val="30"/>
                    </w:rPr>
                    <w:t>PLC</w:t>
                  </w:r>
                  <w:r w:rsidRPr="00B35E1E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:rsidR="00875CDD" w:rsidRPr="003B5ECC" w:rsidRDefault="00875CDD" w:rsidP="000D34BC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:rsidR="00875CDD" w:rsidRPr="003B5ECC" w:rsidRDefault="00875CDD" w:rsidP="000D34BC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1276" w:type="dxa"/>
                </w:tcPr>
                <w:p w:rsidR="00875CDD" w:rsidRPr="003B5ECC" w:rsidRDefault="00875CDD" w:rsidP="000D34BC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:rsidR="00875CDD" w:rsidRPr="003B5ECC" w:rsidRDefault="00875CDD" w:rsidP="000D34BC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1559" w:type="dxa"/>
                </w:tcPr>
                <w:p w:rsidR="00875CDD" w:rsidRPr="003B5ECC" w:rsidRDefault="00875CDD" w:rsidP="000D34BC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</w:tr>
            <w:tr w:rsidR="00875CDD" w:rsidTr="000D34BC">
              <w:tc>
                <w:tcPr>
                  <w:tcW w:w="1696" w:type="dxa"/>
                </w:tcPr>
                <w:p w:rsidR="00875CDD" w:rsidRDefault="00875CDD" w:rsidP="000D34BC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 w:rsidRPr="00B35E1E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3) การมีส่วนร่วม ในชุมชนการเรียนรู้ทางวิชาชีพ (</w:t>
                  </w:r>
                  <w:r w:rsidRPr="00B35E1E">
                    <w:rPr>
                      <w:rFonts w:ascii="TH Sarabun New" w:hAnsi="TH Sarabun New" w:cs="TH Sarabun New"/>
                      <w:sz w:val="30"/>
                      <w:szCs w:val="30"/>
                    </w:rPr>
                    <w:t>PLC</w:t>
                  </w:r>
                  <w:r w:rsidRPr="00B35E1E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:rsidR="00875CDD" w:rsidRPr="003B5ECC" w:rsidRDefault="00875CDD" w:rsidP="000D34BC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:rsidR="00875CDD" w:rsidRPr="003B5ECC" w:rsidRDefault="00875CDD" w:rsidP="000D34BC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1276" w:type="dxa"/>
                </w:tcPr>
                <w:p w:rsidR="00875CDD" w:rsidRPr="003B5ECC" w:rsidRDefault="00875CDD" w:rsidP="000D34BC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:rsidR="00875CDD" w:rsidRPr="003B5ECC" w:rsidRDefault="00875CDD" w:rsidP="000D34BC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1559" w:type="dxa"/>
                </w:tcPr>
                <w:p w:rsidR="00875CDD" w:rsidRPr="003B5ECC" w:rsidRDefault="00875CDD" w:rsidP="000D34BC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</w:tr>
            <w:tr w:rsidR="00875CDD" w:rsidTr="000D34BC">
              <w:tc>
                <w:tcPr>
                  <w:tcW w:w="1696" w:type="dxa"/>
                </w:tcPr>
                <w:p w:rsidR="00875CDD" w:rsidRPr="00B35E1E" w:rsidRDefault="00875CDD" w:rsidP="000D34BC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4) งานตอบสนอง นโยบายและจ</w:t>
                  </w:r>
                  <w:r>
                    <w:rPr>
                      <w:rFonts w:ascii="TH Sarabun New" w:hAnsi="TH Sarabun New" w:cs="TH Sarabun New" w:hint="cs"/>
                      <w:sz w:val="30"/>
                      <w:szCs w:val="30"/>
                      <w:cs/>
                    </w:rPr>
                    <w:t>ุ</w:t>
                  </w:r>
                  <w:r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ด</w:t>
                  </w:r>
                  <w:r w:rsidRPr="00B35E1E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เน้น</w:t>
                  </w:r>
                </w:p>
              </w:tc>
              <w:tc>
                <w:tcPr>
                  <w:tcW w:w="1134" w:type="dxa"/>
                </w:tcPr>
                <w:p w:rsidR="00875CDD" w:rsidRPr="003B5ECC" w:rsidRDefault="00875CDD" w:rsidP="000D34BC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:rsidR="00875CDD" w:rsidRPr="003B5ECC" w:rsidRDefault="00875CDD" w:rsidP="000D34BC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1276" w:type="dxa"/>
                </w:tcPr>
                <w:p w:rsidR="00875CDD" w:rsidRPr="003B5ECC" w:rsidRDefault="00875CDD" w:rsidP="000D34BC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:rsidR="00875CDD" w:rsidRPr="003B5ECC" w:rsidRDefault="00875CDD" w:rsidP="000D34BC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1559" w:type="dxa"/>
                </w:tcPr>
                <w:p w:rsidR="00875CDD" w:rsidRPr="003B5ECC" w:rsidRDefault="00875CDD" w:rsidP="000D34BC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</w:tr>
            <w:tr w:rsidR="00875CDD" w:rsidTr="000D34BC">
              <w:tc>
                <w:tcPr>
                  <w:tcW w:w="1696" w:type="dxa"/>
                </w:tcPr>
                <w:p w:rsidR="000D34BC" w:rsidRDefault="000D34BC" w:rsidP="000D34BC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</w:p>
                <w:p w:rsidR="00875CDD" w:rsidRDefault="00875CDD" w:rsidP="000D34BC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  <w:r w:rsidRPr="00B35E1E">
                    <w:rPr>
                      <w:rFonts w:ascii="TH Sarabun New" w:hAnsi="TH Sarabun New" w:cs="TH Sarabun New" w:hint="cs"/>
                      <w:b/>
                      <w:bCs/>
                      <w:sz w:val="30"/>
                      <w:szCs w:val="30"/>
                      <w:cs/>
                    </w:rPr>
                    <w:t>รวม</w:t>
                  </w:r>
                </w:p>
                <w:p w:rsidR="000D34BC" w:rsidRPr="00B35E1E" w:rsidRDefault="000D34BC" w:rsidP="000D34BC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:rsidR="00875CDD" w:rsidRPr="003B5ECC" w:rsidRDefault="00875CDD" w:rsidP="000D34BC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:rsidR="00875CDD" w:rsidRPr="003B5ECC" w:rsidRDefault="00875CDD" w:rsidP="000D34BC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1276" w:type="dxa"/>
                </w:tcPr>
                <w:p w:rsidR="00875CDD" w:rsidRPr="003B5ECC" w:rsidRDefault="00875CDD" w:rsidP="000D34BC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:rsidR="00875CDD" w:rsidRPr="003B5ECC" w:rsidRDefault="00875CDD" w:rsidP="000D34BC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1559" w:type="dxa"/>
                </w:tcPr>
                <w:p w:rsidR="00875CDD" w:rsidRPr="003B5ECC" w:rsidRDefault="00875CDD" w:rsidP="000D34BC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</w:tr>
          </w:tbl>
          <w:p w:rsidR="00875CDD" w:rsidRDefault="00875CDD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75CDD" w:rsidRDefault="00875CDD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ในช่วงระยะเวลาเปลี่ยนผ่านการ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B35E1E">
              <w:rPr>
                <w:rFonts w:ascii="TH Sarabun New" w:hAnsi="TH Sarabun New" w:cs="TH Sarabun New"/>
                <w:sz w:val="32"/>
                <w:szCs w:val="32"/>
                <w:cs/>
              </w:rPr>
              <w:t>ภาระงานสอน ตามข้อ 1) รวมกับชั่วโมงการปฏิบัติงาน  ตามข้อ 2) ในช่วงระยะเ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วลาย้อนหลัง 5 ปี  วิทยฐานะครูช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นาญการหรือวิทยฐานะครูช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B35E1E">
              <w:rPr>
                <w:rFonts w:ascii="TH Sarabun New" w:hAnsi="TH Sarabun New" w:cs="TH Sarabun New"/>
                <w:sz w:val="32"/>
                <w:szCs w:val="32"/>
                <w:cs/>
              </w:rPr>
              <w:t>นาญการพิเศษ รวมกันแ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ล้วไม่น้อยกว่า 4,000 ชั่วโมง ส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B35E1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ับวิทยฐานะครูเชี่ยวชาญหรือวิทยฐานะครูเชี่ยวชาญพิเศษ รวมกันแล้วไม่น้อยกว่า 4,500 ชั่วโมง  </w:t>
            </w:r>
          </w:p>
          <w:p w:rsidR="000D34BC" w:rsidRDefault="000D34BC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875CDD" w:rsidRPr="006A5FEC" w:rsidRDefault="00875CDD" w:rsidP="000D34BC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</w:t>
            </w:r>
            <w:r w:rsidR="000D34B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>มีคุณสมบัติ</w:t>
            </w:r>
          </w:p>
          <w:p w:rsidR="00875CDD" w:rsidRPr="006A5FEC" w:rsidRDefault="00875CDD" w:rsidP="000D34BC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</w:t>
            </w:r>
            <w:r w:rsidR="000D34B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>ขาดคุณสมบัติ</w:t>
            </w:r>
          </w:p>
          <w:p w:rsidR="00875CDD" w:rsidRPr="006A5FEC" w:rsidRDefault="00875CDD" w:rsidP="000D34B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>ระบุเหตุผล.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875CDD" w:rsidRPr="006A5FEC" w:rsidRDefault="00875CDD" w:rsidP="000D34B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>.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875CDD" w:rsidRPr="006A5FEC" w:rsidRDefault="00875CDD" w:rsidP="000D34B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>.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875CDD" w:rsidRPr="006A5FEC" w:rsidRDefault="00875CDD" w:rsidP="000D34B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>.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875CDD" w:rsidRPr="006A5FEC" w:rsidRDefault="00875CDD" w:rsidP="000D34B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>.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875CDD" w:rsidRPr="006A5FEC" w:rsidRDefault="00875CDD" w:rsidP="000D34B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>.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875CDD" w:rsidRPr="006A5FEC" w:rsidRDefault="00875CDD" w:rsidP="000D34B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>.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875CDD" w:rsidRDefault="00875CDD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75CDD" w:rsidRDefault="00875CDD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75CDD" w:rsidRDefault="00875CDD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75CDD" w:rsidRDefault="00875CDD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75CDD" w:rsidRDefault="00875CDD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75CDD" w:rsidRDefault="00875CDD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75CDD" w:rsidRDefault="00875CDD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75CDD" w:rsidRDefault="00875CDD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75CDD" w:rsidRDefault="00875CDD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75CDD" w:rsidRDefault="00875CDD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75CDD" w:rsidRDefault="00875CDD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75CDD" w:rsidRDefault="00875CDD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75CDD" w:rsidRDefault="00875CDD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75CDD" w:rsidRDefault="00875CDD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75CDD" w:rsidRDefault="00875CDD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75CDD" w:rsidRDefault="00875CD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75CDD" w:rsidRDefault="00875CD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8188"/>
        <w:gridCol w:w="1843"/>
      </w:tblGrid>
      <w:tr w:rsidR="00875CDD" w:rsidRPr="000D34BC" w:rsidTr="000D34BC">
        <w:tc>
          <w:tcPr>
            <w:tcW w:w="8188" w:type="dxa"/>
          </w:tcPr>
          <w:p w:rsidR="000D34BC" w:rsidRPr="000D34BC" w:rsidRDefault="000D34BC" w:rsidP="000D34B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75CDD" w:rsidRPr="000D34BC" w:rsidRDefault="00875CDD" w:rsidP="000D34B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34B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ขอมีวิทยฐานะหรือเลื่อนวิทยฐานะ</w:t>
            </w:r>
          </w:p>
          <w:p w:rsidR="00875CDD" w:rsidRPr="000D34BC" w:rsidRDefault="00875CDD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875CDD" w:rsidRPr="000D34BC" w:rsidRDefault="00875CDD" w:rsidP="000D34B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34B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ตรวจสอบ</w:t>
            </w:r>
          </w:p>
          <w:p w:rsidR="00875CDD" w:rsidRPr="000D34BC" w:rsidRDefault="00875CDD" w:rsidP="000D34B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34B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ุณสมบัติ</w:t>
            </w:r>
          </w:p>
          <w:p w:rsidR="00875CDD" w:rsidRPr="000D34BC" w:rsidRDefault="00875CDD" w:rsidP="000D34B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34B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ของคณะกรรมการ</w:t>
            </w:r>
            <w:r w:rsidRPr="000D34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875CDD" w:rsidTr="000D34BC">
        <w:trPr>
          <w:trHeight w:val="3949"/>
        </w:trPr>
        <w:tc>
          <w:tcPr>
            <w:tcW w:w="8188" w:type="dxa"/>
          </w:tcPr>
          <w:p w:rsidR="00875CDD" w:rsidRDefault="00875CDD" w:rsidP="000D34B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DC79B5">
              <w:rPr>
                <w:rFonts w:ascii="TH Sarabun New" w:hAnsi="TH Sarabun New" w:cs="TH Sarabun New"/>
                <w:sz w:val="30"/>
                <w:szCs w:val="30"/>
              </w:rPr>
              <w:t>4</w:t>
            </w:r>
            <w:r w:rsidRPr="00DC79B5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DC79B5">
              <w:rPr>
                <w:rFonts w:ascii="TH Sarabun New" w:hAnsi="TH Sarabun New" w:cs="TH Sarabun New"/>
                <w:sz w:val="30"/>
                <w:szCs w:val="30"/>
              </w:rPr>
              <w:t xml:space="preserve">3 </w:t>
            </w:r>
            <w:r w:rsidRPr="00DC79B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การมีวินัย คุณธรรม จริยธรรมและจรรยาบรรณวิชาชีพ ย้อนหลัง </w:t>
            </w:r>
            <w:r w:rsidRPr="00DC79B5">
              <w:rPr>
                <w:rFonts w:ascii="TH Sarabun New" w:hAnsi="TH Sarabun New" w:cs="TH Sarabun New"/>
                <w:sz w:val="30"/>
                <w:szCs w:val="30"/>
              </w:rPr>
              <w:t xml:space="preserve">5 </w:t>
            </w:r>
            <w:r w:rsidRPr="00DC79B5">
              <w:rPr>
                <w:rFonts w:ascii="TH Sarabun New" w:hAnsi="TH Sarabun New" w:cs="TH Sarabun New"/>
                <w:sz w:val="30"/>
                <w:szCs w:val="30"/>
                <w:cs/>
              </w:rPr>
              <w:t>ปี นับถึงวันที่ยื่น</w:t>
            </w:r>
            <w:r w:rsidRPr="00DC79B5"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</w:t>
            </w:r>
            <w:r w:rsidRPr="00DC79B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ขอ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</w:t>
            </w:r>
          </w:p>
          <w:p w:rsidR="00875CDD" w:rsidRDefault="00875CDD" w:rsidP="000D34BC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</w:t>
            </w:r>
            <w:r w:rsidRPr="00DC79B5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DC79B5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DC79B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 การถูกลงโทษทางวินัย        </w:t>
            </w:r>
          </w:p>
          <w:p w:rsidR="00875CDD" w:rsidRDefault="00875CDD" w:rsidP="000D34BC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  </w:t>
            </w:r>
            <w:r w:rsidR="000D34B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C79B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ไม่เคย                      </w:t>
            </w:r>
          </w:p>
          <w:p w:rsidR="00875CDD" w:rsidRDefault="00875CDD" w:rsidP="000D34BC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  </w:t>
            </w:r>
            <w:r w:rsidR="000D34B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C79B5">
              <w:rPr>
                <w:rFonts w:ascii="TH Sarabun New" w:hAnsi="TH Sarabun New" w:cs="TH Sarabun New"/>
                <w:sz w:val="30"/>
                <w:szCs w:val="30"/>
                <w:cs/>
              </w:rPr>
              <w:t>เคย    สถานโทษ.....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.... ค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Pr="00DC79B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สั่ง...............................เลขที่............/.............                      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</w:t>
            </w:r>
          </w:p>
          <w:p w:rsidR="00875CDD" w:rsidRDefault="00875CDD" w:rsidP="000D34BC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           </w:t>
            </w:r>
            <w:r w:rsidRPr="00DC79B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ลงวันที่.................................... ตั้งแต่วันที่....................ถึงวันที่...........................  </w:t>
            </w:r>
          </w:p>
          <w:p w:rsidR="00875CDD" w:rsidRDefault="00875CDD" w:rsidP="000D34BC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</w:t>
            </w:r>
            <w:r w:rsidRPr="00DC79B5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DC79B5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DC79B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 การถูกลงโทษทางจรรยาบรรณวิชาชีพ            </w:t>
            </w:r>
          </w:p>
          <w:p w:rsidR="00875CDD" w:rsidRDefault="00875CDD" w:rsidP="000D34BC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  </w:t>
            </w:r>
            <w:r w:rsidR="000D34B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C79B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ไม่เคย                  </w:t>
            </w:r>
          </w:p>
          <w:p w:rsidR="00875CDD" w:rsidRDefault="00875CDD" w:rsidP="000D34BC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  </w:t>
            </w:r>
            <w:r w:rsidR="000D34B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C79B5">
              <w:rPr>
                <w:rFonts w:ascii="TH Sarabun New" w:hAnsi="TH Sarabun New" w:cs="TH Sarabun New"/>
                <w:sz w:val="30"/>
                <w:szCs w:val="30"/>
                <w:cs/>
              </w:rPr>
              <w:t>เคย    สถานโทษ..............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 ค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Pr="00DC79B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สั่ง...............................เลขที่............/.............                      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</w:p>
          <w:p w:rsidR="00875CDD" w:rsidRPr="00DC79B5" w:rsidRDefault="00875CDD" w:rsidP="000D34BC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            </w:t>
            </w:r>
            <w:r w:rsidRPr="00DC79B5">
              <w:rPr>
                <w:rFonts w:ascii="TH Sarabun New" w:hAnsi="TH Sarabun New" w:cs="TH Sarabun New"/>
                <w:sz w:val="30"/>
                <w:szCs w:val="30"/>
                <w:cs/>
              </w:rPr>
              <w:t>ลงวันที่.................................... ตั้งแต่วันที่....................ถึงวันที่...........................</w:t>
            </w:r>
          </w:p>
        </w:tc>
        <w:tc>
          <w:tcPr>
            <w:tcW w:w="1843" w:type="dxa"/>
          </w:tcPr>
          <w:p w:rsidR="00875CDD" w:rsidRPr="006A5FEC" w:rsidRDefault="00875CDD" w:rsidP="000D34BC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</w:t>
            </w:r>
            <w:r w:rsidR="000D34B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>มีคุณสมบัติ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  <w:p w:rsidR="00875CDD" w:rsidRPr="006A5FEC" w:rsidRDefault="00875CDD" w:rsidP="000D34BC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</w:t>
            </w:r>
            <w:r w:rsidR="000D34B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>ขาดคุณสมบัติ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</w:p>
          <w:p w:rsidR="00875CDD" w:rsidRPr="006A5FEC" w:rsidRDefault="00875CDD" w:rsidP="000D34B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>ระบุเหตุผล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  <w:p w:rsidR="00875CDD" w:rsidRPr="006A5FEC" w:rsidRDefault="00875CDD" w:rsidP="000D34B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  <w:p w:rsidR="00875CDD" w:rsidRPr="006A5FEC" w:rsidRDefault="00875CDD" w:rsidP="000D34B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>...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  <w:p w:rsidR="00875CDD" w:rsidRPr="006A5FEC" w:rsidRDefault="00875CDD" w:rsidP="000D34B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>...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  <w:p w:rsidR="00875CDD" w:rsidRPr="00DC79B5" w:rsidRDefault="00875CDD" w:rsidP="000D34B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>...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</w:t>
            </w:r>
          </w:p>
        </w:tc>
      </w:tr>
    </w:tbl>
    <w:p w:rsidR="00875CDD" w:rsidRPr="00B35E1E" w:rsidRDefault="00875CDD" w:rsidP="00875CDD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:rsidR="00875CDD" w:rsidRDefault="00875CDD" w:rsidP="00875CDD">
      <w:pPr>
        <w:spacing w:after="0" w:line="240" w:lineRule="auto"/>
        <w:rPr>
          <w:rFonts w:ascii="TH Sarabun New" w:hAnsi="TH Sarabun New" w:cs="TH Sarabun New"/>
          <w:sz w:val="28"/>
        </w:rPr>
      </w:pPr>
      <w:r w:rsidRPr="00DC79B5">
        <w:rPr>
          <w:rFonts w:ascii="TH Sarabun New" w:hAnsi="TH Sarabun New" w:cs="TH Sarabun New"/>
          <w:sz w:val="28"/>
          <w:cs/>
        </w:rPr>
        <w:t>4.4 การพัฒนาตามหลักเกณฑ์และวิธีการที่ ก.ค.ศ. ก</w:t>
      </w:r>
      <w:r w:rsidRPr="00DC79B5">
        <w:rPr>
          <w:rFonts w:ascii="TH Sarabun New" w:hAnsi="TH Sarabun New" w:cs="TH Sarabun New" w:hint="cs"/>
          <w:sz w:val="28"/>
          <w:cs/>
        </w:rPr>
        <w:t>ำ</w:t>
      </w:r>
      <w:r w:rsidRPr="00DC79B5">
        <w:rPr>
          <w:rFonts w:ascii="TH Sarabun New" w:hAnsi="TH Sarabun New" w:cs="TH Sarabun New"/>
          <w:sz w:val="28"/>
          <w:cs/>
        </w:rPr>
        <w:t>หนด (ว 22/2560) ย้อนหลัง 5 ปี นับถึงวันที่ยื่นค</w:t>
      </w:r>
      <w:r w:rsidRPr="00DC79B5">
        <w:rPr>
          <w:rFonts w:ascii="TH Sarabun New" w:hAnsi="TH Sarabun New" w:cs="TH Sarabun New" w:hint="cs"/>
          <w:sz w:val="28"/>
          <w:cs/>
        </w:rPr>
        <w:t>ำ</w:t>
      </w:r>
      <w:r w:rsidRPr="00DC79B5">
        <w:rPr>
          <w:rFonts w:ascii="TH Sarabun New" w:hAnsi="TH Sarabun New" w:cs="TH Sarabun New"/>
          <w:sz w:val="28"/>
          <w:cs/>
        </w:rPr>
        <w:t>ขอ  จ</w:t>
      </w:r>
      <w:r w:rsidRPr="00DC79B5">
        <w:rPr>
          <w:rFonts w:ascii="TH Sarabun New" w:hAnsi="TH Sarabun New" w:cs="TH Sarabun New" w:hint="cs"/>
          <w:sz w:val="28"/>
          <w:cs/>
        </w:rPr>
        <w:t>ำ</w:t>
      </w:r>
      <w:r w:rsidRPr="00DC79B5">
        <w:rPr>
          <w:rFonts w:ascii="TH Sarabun New" w:hAnsi="TH Sarabun New" w:cs="TH Sarabun New"/>
          <w:sz w:val="28"/>
          <w:cs/>
        </w:rPr>
        <w:t>นวน................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7"/>
        <w:gridCol w:w="1357"/>
        <w:gridCol w:w="1071"/>
        <w:gridCol w:w="1657"/>
        <w:gridCol w:w="1347"/>
        <w:gridCol w:w="1346"/>
        <w:gridCol w:w="1877"/>
      </w:tblGrid>
      <w:tr w:rsidR="00875CDD" w:rsidRPr="00DC79B5" w:rsidTr="000D34BC">
        <w:tc>
          <w:tcPr>
            <w:tcW w:w="1310" w:type="dxa"/>
          </w:tcPr>
          <w:p w:rsidR="000D34BC" w:rsidRPr="000D34BC" w:rsidRDefault="000D34BC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75CDD" w:rsidRPr="000D34BC" w:rsidRDefault="00875CDD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34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1358" w:type="dxa"/>
          </w:tcPr>
          <w:p w:rsidR="000D34BC" w:rsidRPr="000D34BC" w:rsidRDefault="000D34BC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75CDD" w:rsidRPr="000D34BC" w:rsidRDefault="00875CDD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34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071" w:type="dxa"/>
          </w:tcPr>
          <w:p w:rsidR="000D34BC" w:rsidRPr="000D34BC" w:rsidRDefault="000D34BC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75CDD" w:rsidRPr="000D34BC" w:rsidRDefault="00875CDD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34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หลักสูตร</w:t>
            </w:r>
          </w:p>
        </w:tc>
        <w:tc>
          <w:tcPr>
            <w:tcW w:w="1659" w:type="dxa"/>
          </w:tcPr>
          <w:p w:rsidR="000D34BC" w:rsidRPr="000D34BC" w:rsidRDefault="000D34BC" w:rsidP="000D34B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75CDD" w:rsidRPr="000D34BC" w:rsidRDefault="00875CDD" w:rsidP="000D34B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34B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348" w:type="dxa"/>
          </w:tcPr>
          <w:p w:rsidR="000D34BC" w:rsidRPr="000D34BC" w:rsidRDefault="000D34BC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75CDD" w:rsidRPr="000D34BC" w:rsidRDefault="00875CDD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34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หว่างวันที่</w:t>
            </w:r>
          </w:p>
        </w:tc>
        <w:tc>
          <w:tcPr>
            <w:tcW w:w="1347" w:type="dxa"/>
          </w:tcPr>
          <w:p w:rsidR="000D34BC" w:rsidRPr="000D34BC" w:rsidRDefault="000D34BC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75CDD" w:rsidRPr="000D34BC" w:rsidRDefault="00875CDD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34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</w:t>
            </w:r>
            <w:r w:rsidRPr="000D34B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ำ</w:t>
            </w:r>
            <w:r w:rsidRPr="000D34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วน (ชั่วโมง)</w:t>
            </w:r>
          </w:p>
        </w:tc>
        <w:tc>
          <w:tcPr>
            <w:tcW w:w="1869" w:type="dxa"/>
          </w:tcPr>
          <w:p w:rsidR="00875CDD" w:rsidRPr="000D34BC" w:rsidRDefault="00875CDD" w:rsidP="000D34B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34B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ตรวจสอบ</w:t>
            </w:r>
          </w:p>
          <w:p w:rsidR="00875CDD" w:rsidRPr="000D34BC" w:rsidRDefault="00875CDD" w:rsidP="000D34B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34B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ุณสมบัติ</w:t>
            </w:r>
          </w:p>
          <w:p w:rsidR="00875CDD" w:rsidRPr="000D34BC" w:rsidRDefault="00875CDD" w:rsidP="000D34B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34B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ของคณะกรรมการ</w:t>
            </w:r>
            <w:r w:rsidRPr="000D34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875CDD" w:rsidRPr="00DC79B5" w:rsidTr="000D34BC">
        <w:tc>
          <w:tcPr>
            <w:tcW w:w="1310" w:type="dxa"/>
          </w:tcPr>
          <w:p w:rsidR="00875CDD" w:rsidRPr="00DC79B5" w:rsidRDefault="00875CDD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8" w:type="dxa"/>
          </w:tcPr>
          <w:p w:rsidR="00875CDD" w:rsidRPr="00DC79B5" w:rsidRDefault="00875CDD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71" w:type="dxa"/>
          </w:tcPr>
          <w:p w:rsidR="00875CDD" w:rsidRPr="00DC79B5" w:rsidRDefault="00875CDD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59" w:type="dxa"/>
          </w:tcPr>
          <w:p w:rsidR="00875CDD" w:rsidRPr="00DC79B5" w:rsidRDefault="00875CDD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8" w:type="dxa"/>
          </w:tcPr>
          <w:p w:rsidR="00875CDD" w:rsidRPr="00DC79B5" w:rsidRDefault="00875CDD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7" w:type="dxa"/>
          </w:tcPr>
          <w:p w:rsidR="00875CDD" w:rsidRPr="00DC79B5" w:rsidRDefault="00875CDD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9" w:type="dxa"/>
            <w:vMerge w:val="restart"/>
          </w:tcPr>
          <w:p w:rsidR="00875CDD" w:rsidRPr="009C3A94" w:rsidRDefault="00875CDD" w:rsidP="000D34BC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9C3A94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0D34B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9C3A94">
              <w:rPr>
                <w:rFonts w:ascii="TH Sarabun New" w:hAnsi="TH Sarabun New" w:cs="TH Sarabun New" w:hint="cs"/>
                <w:sz w:val="28"/>
                <w:cs/>
              </w:rPr>
              <w:t>มีคุณสมบัติ</w:t>
            </w:r>
            <w:r w:rsidRPr="009C3A9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:rsidR="00875CDD" w:rsidRPr="009C3A94" w:rsidRDefault="00875CDD" w:rsidP="000D34BC">
            <w:pPr>
              <w:rPr>
                <w:rFonts w:ascii="TH Sarabun New" w:hAnsi="TH Sarabun New" w:cs="TH Sarabun New"/>
                <w:sz w:val="28"/>
              </w:rPr>
            </w:pPr>
            <w:r w:rsidRPr="009C3A94"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="000D34B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9C3A94">
              <w:rPr>
                <w:rFonts w:ascii="TH Sarabun New" w:hAnsi="TH Sarabun New" w:cs="TH Sarabun New" w:hint="cs"/>
                <w:sz w:val="28"/>
                <w:cs/>
              </w:rPr>
              <w:t xml:space="preserve">ขาดคุณสมบัติ </w:t>
            </w:r>
          </w:p>
          <w:p w:rsidR="00875CDD" w:rsidRPr="009C3A94" w:rsidRDefault="00875CDD" w:rsidP="000D34BC">
            <w:pPr>
              <w:rPr>
                <w:rFonts w:ascii="TH Sarabun New" w:hAnsi="TH Sarabun New" w:cs="TH Sarabun New"/>
                <w:sz w:val="28"/>
              </w:rPr>
            </w:pPr>
            <w:r w:rsidRPr="009C3A94">
              <w:rPr>
                <w:rFonts w:ascii="TH Sarabun New" w:hAnsi="TH Sarabun New" w:cs="TH Sarabun New" w:hint="cs"/>
                <w:sz w:val="28"/>
                <w:cs/>
              </w:rPr>
              <w:t xml:space="preserve">ระบุเหตุผล </w:t>
            </w:r>
            <w:r w:rsidRPr="009C3A94">
              <w:rPr>
                <w:rFonts w:ascii="TH Sarabun New" w:hAnsi="TH Sarabun New" w:cs="TH Sarabun New"/>
                <w:sz w:val="28"/>
                <w:cs/>
              </w:rPr>
              <w:t>……</w:t>
            </w:r>
            <w:r w:rsidR="000D34BC">
              <w:rPr>
                <w:rFonts w:ascii="TH Sarabun New" w:hAnsi="TH Sarabun New" w:cs="TH Sarabun New" w:hint="cs"/>
                <w:sz w:val="28"/>
                <w:cs/>
              </w:rPr>
              <w:t>....</w:t>
            </w:r>
            <w:r w:rsidRPr="009C3A94">
              <w:rPr>
                <w:rFonts w:ascii="TH Sarabun New" w:hAnsi="TH Sarabun New" w:cs="TH Sarabun New"/>
                <w:sz w:val="28"/>
                <w:cs/>
              </w:rPr>
              <w:t>…....</w:t>
            </w:r>
          </w:p>
          <w:p w:rsidR="00875CDD" w:rsidRPr="009C3A94" w:rsidRDefault="00875CDD" w:rsidP="000D34BC">
            <w:pPr>
              <w:rPr>
                <w:rFonts w:ascii="TH Sarabun New" w:hAnsi="TH Sarabun New" w:cs="TH Sarabun New"/>
                <w:sz w:val="28"/>
              </w:rPr>
            </w:pPr>
            <w:r w:rsidRPr="009C3A94">
              <w:rPr>
                <w:rFonts w:ascii="TH Sarabun New" w:hAnsi="TH Sarabun New" w:cs="TH Sarabun New"/>
                <w:sz w:val="28"/>
                <w:cs/>
              </w:rPr>
              <w:t>……………………</w:t>
            </w:r>
            <w:r w:rsidR="000D34BC">
              <w:rPr>
                <w:rFonts w:ascii="TH Sarabun New" w:hAnsi="TH Sarabun New" w:cs="TH Sarabun New" w:hint="cs"/>
                <w:sz w:val="28"/>
                <w:cs/>
              </w:rPr>
              <w:t>.......</w:t>
            </w:r>
            <w:r w:rsidRPr="009C3A94">
              <w:rPr>
                <w:rFonts w:ascii="TH Sarabun New" w:hAnsi="TH Sarabun New" w:cs="TH Sarabun New"/>
                <w:sz w:val="28"/>
                <w:cs/>
              </w:rPr>
              <w:t>…...</w:t>
            </w:r>
          </w:p>
          <w:p w:rsidR="00875CDD" w:rsidRDefault="00875CDD" w:rsidP="000D34B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875CDD" w:rsidRPr="00DC79B5" w:rsidRDefault="00875CDD" w:rsidP="000D34B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875CDD" w:rsidRPr="00DC79B5" w:rsidTr="000D34BC">
        <w:tc>
          <w:tcPr>
            <w:tcW w:w="1310" w:type="dxa"/>
          </w:tcPr>
          <w:p w:rsidR="00875CDD" w:rsidRPr="00DC79B5" w:rsidRDefault="00875CDD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8" w:type="dxa"/>
          </w:tcPr>
          <w:p w:rsidR="00875CDD" w:rsidRPr="00DC79B5" w:rsidRDefault="00875CDD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71" w:type="dxa"/>
          </w:tcPr>
          <w:p w:rsidR="00875CDD" w:rsidRPr="00DC79B5" w:rsidRDefault="00875CDD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59" w:type="dxa"/>
          </w:tcPr>
          <w:p w:rsidR="00875CDD" w:rsidRPr="00DC79B5" w:rsidRDefault="00875CDD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8" w:type="dxa"/>
          </w:tcPr>
          <w:p w:rsidR="00875CDD" w:rsidRPr="00DC79B5" w:rsidRDefault="00875CDD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7" w:type="dxa"/>
          </w:tcPr>
          <w:p w:rsidR="00875CDD" w:rsidRPr="00DC79B5" w:rsidRDefault="00875CDD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9" w:type="dxa"/>
            <w:vMerge/>
          </w:tcPr>
          <w:p w:rsidR="00875CDD" w:rsidRPr="00DC79B5" w:rsidRDefault="00875CDD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75CDD" w:rsidRPr="00DC79B5" w:rsidTr="000D34BC">
        <w:tc>
          <w:tcPr>
            <w:tcW w:w="1310" w:type="dxa"/>
          </w:tcPr>
          <w:p w:rsidR="00875CDD" w:rsidRPr="00DC79B5" w:rsidRDefault="00875CDD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8" w:type="dxa"/>
          </w:tcPr>
          <w:p w:rsidR="00875CDD" w:rsidRPr="00DC79B5" w:rsidRDefault="00875CDD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71" w:type="dxa"/>
          </w:tcPr>
          <w:p w:rsidR="00875CDD" w:rsidRPr="00DC79B5" w:rsidRDefault="00875CDD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59" w:type="dxa"/>
          </w:tcPr>
          <w:p w:rsidR="00875CDD" w:rsidRPr="00DC79B5" w:rsidRDefault="00875CDD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8" w:type="dxa"/>
          </w:tcPr>
          <w:p w:rsidR="00875CDD" w:rsidRPr="00DC79B5" w:rsidRDefault="00875CDD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7" w:type="dxa"/>
          </w:tcPr>
          <w:p w:rsidR="00875CDD" w:rsidRPr="00DC79B5" w:rsidRDefault="00875CDD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9" w:type="dxa"/>
            <w:vMerge/>
          </w:tcPr>
          <w:p w:rsidR="00875CDD" w:rsidRPr="00DC79B5" w:rsidRDefault="00875CDD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75CDD" w:rsidRPr="00DC79B5" w:rsidTr="000D34BC">
        <w:tc>
          <w:tcPr>
            <w:tcW w:w="1310" w:type="dxa"/>
          </w:tcPr>
          <w:p w:rsidR="00875CDD" w:rsidRPr="00DC79B5" w:rsidRDefault="00875CDD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8" w:type="dxa"/>
          </w:tcPr>
          <w:p w:rsidR="00875CDD" w:rsidRPr="00DC79B5" w:rsidRDefault="00875CDD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71" w:type="dxa"/>
          </w:tcPr>
          <w:p w:rsidR="00875CDD" w:rsidRPr="00DC79B5" w:rsidRDefault="00875CDD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59" w:type="dxa"/>
          </w:tcPr>
          <w:p w:rsidR="00875CDD" w:rsidRPr="00DC79B5" w:rsidRDefault="00875CDD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8" w:type="dxa"/>
          </w:tcPr>
          <w:p w:rsidR="00875CDD" w:rsidRPr="00DC79B5" w:rsidRDefault="00875CDD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7" w:type="dxa"/>
          </w:tcPr>
          <w:p w:rsidR="00875CDD" w:rsidRPr="00DC79B5" w:rsidRDefault="00875CDD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9" w:type="dxa"/>
            <w:vMerge/>
          </w:tcPr>
          <w:p w:rsidR="00875CDD" w:rsidRPr="00DC79B5" w:rsidRDefault="00875CDD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75CDD" w:rsidRPr="00DC79B5" w:rsidTr="000D34BC">
        <w:tc>
          <w:tcPr>
            <w:tcW w:w="1310" w:type="dxa"/>
          </w:tcPr>
          <w:p w:rsidR="00875CDD" w:rsidRPr="00DC79B5" w:rsidRDefault="00875CDD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8" w:type="dxa"/>
          </w:tcPr>
          <w:p w:rsidR="00875CDD" w:rsidRPr="00DC79B5" w:rsidRDefault="00875CDD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71" w:type="dxa"/>
          </w:tcPr>
          <w:p w:rsidR="00875CDD" w:rsidRPr="00DC79B5" w:rsidRDefault="00875CDD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59" w:type="dxa"/>
          </w:tcPr>
          <w:p w:rsidR="00875CDD" w:rsidRPr="00DC79B5" w:rsidRDefault="00875CDD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8" w:type="dxa"/>
          </w:tcPr>
          <w:p w:rsidR="00875CDD" w:rsidRPr="00DC79B5" w:rsidRDefault="00875CDD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7" w:type="dxa"/>
          </w:tcPr>
          <w:p w:rsidR="00875CDD" w:rsidRPr="00DC79B5" w:rsidRDefault="00875CDD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9" w:type="dxa"/>
            <w:vMerge/>
          </w:tcPr>
          <w:p w:rsidR="00875CDD" w:rsidRPr="00DC79B5" w:rsidRDefault="00875CDD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75CDD" w:rsidRPr="00DC79B5" w:rsidTr="000D34BC">
        <w:trPr>
          <w:trHeight w:val="398"/>
        </w:trPr>
        <w:tc>
          <w:tcPr>
            <w:tcW w:w="1310" w:type="dxa"/>
          </w:tcPr>
          <w:p w:rsidR="00875CDD" w:rsidRPr="009C3A94" w:rsidRDefault="00875CDD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8" w:type="dxa"/>
          </w:tcPr>
          <w:p w:rsidR="00875CDD" w:rsidRPr="009C3A94" w:rsidRDefault="00875CDD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71" w:type="dxa"/>
          </w:tcPr>
          <w:p w:rsidR="00875CDD" w:rsidRPr="009C3A94" w:rsidRDefault="00875CDD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59" w:type="dxa"/>
          </w:tcPr>
          <w:p w:rsidR="00875CDD" w:rsidRPr="009C3A94" w:rsidRDefault="00875CDD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8" w:type="dxa"/>
          </w:tcPr>
          <w:p w:rsidR="00875CDD" w:rsidRPr="009C3A94" w:rsidRDefault="00875CDD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7" w:type="dxa"/>
          </w:tcPr>
          <w:p w:rsidR="00875CDD" w:rsidRPr="009C3A94" w:rsidRDefault="00875CDD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9" w:type="dxa"/>
            <w:vMerge/>
          </w:tcPr>
          <w:p w:rsidR="00875CDD" w:rsidRPr="00DC79B5" w:rsidRDefault="00875CDD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75CDD" w:rsidRPr="00DC79B5" w:rsidTr="000D34BC">
        <w:tc>
          <w:tcPr>
            <w:tcW w:w="8093" w:type="dxa"/>
            <w:gridSpan w:val="6"/>
          </w:tcPr>
          <w:p w:rsidR="00875CDD" w:rsidRPr="009C3A94" w:rsidRDefault="00875CDD" w:rsidP="000D34BC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กรณีการยื่นค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Pr="009C3A94">
              <w:rPr>
                <w:rFonts w:ascii="TH Sarabun New" w:hAnsi="TH Sarabun New" w:cs="TH Sarabun New"/>
                <w:sz w:val="30"/>
                <w:szCs w:val="30"/>
                <w:cs/>
              </w:rPr>
              <w:t>ขอ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ในช่วงระยะเวลาเปลี่ยนผ่าน หากน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Pr="009C3A94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พัฒนาตามหล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ักเกณฑ์ และวิธีการ</w:t>
            </w:r>
            <w:r w:rsidR="000D34BC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      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ที่ ก.ค.ศ. ก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หนด ตามหนังสือส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Pr="009C3A9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นักงาน ก.ค.ศ. ที่ ศธ 0206.7/ว 3 ลงวันที่ 7 เมษายน 2554 </w:t>
            </w:r>
            <w:r w:rsidR="000D34BC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      </w:t>
            </w:r>
            <w:r w:rsidRPr="009C3A9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มาใช้แทนการพัฒนาตาม ว 22/2560 ต้องเป็นผู้ผ่านการพัฒนาก่อนวันที่ 5 กรกฎาคม 2560  </w:t>
            </w:r>
          </w:p>
          <w:p w:rsidR="00875CDD" w:rsidRPr="009C3A94" w:rsidRDefault="00875CDD" w:rsidP="000D34B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C3A9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  <w:p w:rsidR="00875CDD" w:rsidRDefault="00875CDD" w:rsidP="000D34B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C3A9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หลักสูตร……………………………………</w:t>
            </w:r>
            <w:r w:rsidR="000D34BC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</w:t>
            </w:r>
            <w:r w:rsidRPr="009C3A9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….…………หน่วยงานที่จัด……….………………………        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</w:p>
          <w:p w:rsidR="00875CDD" w:rsidRPr="009C3A94" w:rsidRDefault="00875CDD" w:rsidP="000D34BC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    </w:t>
            </w:r>
            <w:r w:rsidRPr="009C3A94">
              <w:rPr>
                <w:rFonts w:ascii="TH Sarabun New" w:hAnsi="TH Sarabun New" w:cs="TH Sarabun New"/>
                <w:sz w:val="30"/>
                <w:szCs w:val="30"/>
                <w:cs/>
              </w:rPr>
              <w:t>ระหว่างวันที่.............................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......</w:t>
            </w:r>
            <w:r w:rsidR="000D34BC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จ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Pr="009C3A94">
              <w:rPr>
                <w:rFonts w:ascii="TH Sarabun New" w:hAnsi="TH Sarabun New" w:cs="TH Sarabun New"/>
                <w:sz w:val="30"/>
                <w:szCs w:val="30"/>
                <w:cs/>
              </w:rPr>
              <w:t>นวน…………….…</w:t>
            </w:r>
            <w:r w:rsidR="000D34BC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</w:t>
            </w:r>
            <w:r w:rsidRPr="009C3A9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……ชั่วโมง </w:t>
            </w:r>
          </w:p>
          <w:p w:rsidR="00875CDD" w:rsidRPr="009C3A94" w:rsidRDefault="00875CDD" w:rsidP="000D34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69" w:type="dxa"/>
          </w:tcPr>
          <w:p w:rsidR="00875CDD" w:rsidRPr="009C3A94" w:rsidRDefault="000D34BC" w:rsidP="000D34BC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875CDD" w:rsidRPr="009C3A94">
              <w:rPr>
                <w:rFonts w:ascii="TH Sarabun New" w:hAnsi="TH Sarabun New" w:cs="TH Sarabun New" w:hint="cs"/>
                <w:sz w:val="28"/>
                <w:cs/>
              </w:rPr>
              <w:t>มีคุณสมบัติ</w:t>
            </w:r>
            <w:r w:rsidR="00875CDD" w:rsidRPr="009C3A9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:rsidR="00875CDD" w:rsidRPr="009C3A94" w:rsidRDefault="000D34BC" w:rsidP="000D34BC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875CDD" w:rsidRPr="009C3A94">
              <w:rPr>
                <w:rFonts w:ascii="TH Sarabun New" w:hAnsi="TH Sarabun New" w:cs="TH Sarabun New" w:hint="cs"/>
                <w:sz w:val="28"/>
                <w:cs/>
              </w:rPr>
              <w:t xml:space="preserve">ขาดคุณสมบัติ </w:t>
            </w:r>
          </w:p>
          <w:p w:rsidR="00875CDD" w:rsidRPr="009C3A94" w:rsidRDefault="00875CDD" w:rsidP="000D34BC">
            <w:pPr>
              <w:rPr>
                <w:rFonts w:ascii="TH Sarabun New" w:hAnsi="TH Sarabun New" w:cs="TH Sarabun New"/>
                <w:sz w:val="28"/>
              </w:rPr>
            </w:pPr>
            <w:r w:rsidRPr="009C3A94">
              <w:rPr>
                <w:rFonts w:ascii="TH Sarabun New" w:hAnsi="TH Sarabun New" w:cs="TH Sarabun New" w:hint="cs"/>
                <w:sz w:val="28"/>
                <w:cs/>
              </w:rPr>
              <w:t>ระบุเหตุผล</w:t>
            </w:r>
            <w:r w:rsidRPr="009C3A94">
              <w:rPr>
                <w:rFonts w:ascii="TH Sarabun New" w:hAnsi="TH Sarabun New" w:cs="TH Sarabun New"/>
                <w:sz w:val="28"/>
                <w:cs/>
              </w:rPr>
              <w:t>………</w:t>
            </w:r>
            <w:r w:rsidR="000D34BC">
              <w:rPr>
                <w:rFonts w:ascii="TH Sarabun New" w:hAnsi="TH Sarabun New" w:cs="TH Sarabun New" w:hint="cs"/>
                <w:sz w:val="28"/>
                <w:cs/>
              </w:rPr>
              <w:t>.....</w:t>
            </w:r>
            <w:r w:rsidRPr="009C3A94">
              <w:rPr>
                <w:rFonts w:ascii="TH Sarabun New" w:hAnsi="TH Sarabun New" w:cs="TH Sarabun New"/>
                <w:sz w:val="28"/>
                <w:cs/>
              </w:rPr>
              <w:t>....</w:t>
            </w:r>
          </w:p>
          <w:p w:rsidR="00875CDD" w:rsidRPr="009C3A94" w:rsidRDefault="00875CDD" w:rsidP="000D34BC">
            <w:pPr>
              <w:rPr>
                <w:rFonts w:ascii="TH Sarabun New" w:hAnsi="TH Sarabun New" w:cs="TH Sarabun New"/>
                <w:sz w:val="28"/>
              </w:rPr>
            </w:pPr>
            <w:r w:rsidRPr="009C3A94">
              <w:rPr>
                <w:rFonts w:ascii="TH Sarabun New" w:hAnsi="TH Sarabun New" w:cs="TH Sarabun New"/>
                <w:sz w:val="28"/>
                <w:cs/>
              </w:rPr>
              <w:t>……………………</w:t>
            </w:r>
            <w:r w:rsidR="000D34BC">
              <w:rPr>
                <w:rFonts w:ascii="TH Sarabun New" w:hAnsi="TH Sarabun New" w:cs="TH Sarabun New" w:hint="cs"/>
                <w:sz w:val="28"/>
                <w:cs/>
              </w:rPr>
              <w:t>......</w:t>
            </w:r>
            <w:r w:rsidRPr="009C3A94">
              <w:rPr>
                <w:rFonts w:ascii="TH Sarabun New" w:hAnsi="TH Sarabun New" w:cs="TH Sarabun New"/>
                <w:sz w:val="28"/>
                <w:cs/>
              </w:rPr>
              <w:t>…...</w:t>
            </w:r>
          </w:p>
          <w:p w:rsidR="00875CDD" w:rsidRPr="00DC79B5" w:rsidRDefault="00875CDD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75CDD" w:rsidRPr="00DC79B5" w:rsidRDefault="00875CDD" w:rsidP="00875CDD">
      <w:pPr>
        <w:rPr>
          <w:rFonts w:ascii="TH Sarabun New" w:hAnsi="TH Sarabun New" w:cs="TH Sarabun New"/>
          <w:sz w:val="28"/>
        </w:rPr>
      </w:pPr>
      <w:r w:rsidRPr="00DC79B5">
        <w:rPr>
          <w:rFonts w:ascii="TH Sarabun New" w:hAnsi="TH Sarabun New" w:cs="TH Sarabun New"/>
          <w:sz w:val="28"/>
          <w:cs/>
        </w:rPr>
        <w:t xml:space="preserve">   </w:t>
      </w:r>
    </w:p>
    <w:p w:rsidR="00875CDD" w:rsidRDefault="00875CD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8188"/>
        <w:gridCol w:w="1985"/>
      </w:tblGrid>
      <w:tr w:rsidR="00B35E1E" w:rsidTr="00F954B2">
        <w:tc>
          <w:tcPr>
            <w:tcW w:w="8188" w:type="dxa"/>
          </w:tcPr>
          <w:p w:rsidR="00F954B2" w:rsidRPr="00F954B2" w:rsidRDefault="00F954B2" w:rsidP="00B35E1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B35E1E" w:rsidRPr="00F954B2" w:rsidRDefault="00B35E1E" w:rsidP="00B35E1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954B2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ขอมีวิทยฐานะหรือเลื่อนวิทยฐานะ</w:t>
            </w:r>
          </w:p>
          <w:p w:rsidR="00B35E1E" w:rsidRPr="00F954B2" w:rsidRDefault="00B35E1E" w:rsidP="00B35E1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B35E1E" w:rsidRPr="00F954B2" w:rsidRDefault="00B35E1E" w:rsidP="00B35E1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954B2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ตรวจสอบ</w:t>
            </w:r>
          </w:p>
          <w:p w:rsidR="00B35E1E" w:rsidRPr="00F954B2" w:rsidRDefault="00B35E1E" w:rsidP="00B35E1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954B2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ุณสมบัติ</w:t>
            </w:r>
          </w:p>
          <w:p w:rsidR="00B35E1E" w:rsidRPr="00F954B2" w:rsidRDefault="00B35E1E" w:rsidP="00B35E1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954B2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ของคณะกรรมการ</w:t>
            </w:r>
            <w:r w:rsidRPr="00F954B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B35E1E" w:rsidRPr="00DC79B5" w:rsidTr="00F954B2">
        <w:trPr>
          <w:trHeight w:val="3949"/>
        </w:trPr>
        <w:tc>
          <w:tcPr>
            <w:tcW w:w="8188" w:type="dxa"/>
          </w:tcPr>
          <w:p w:rsidR="00B35E1E" w:rsidRDefault="00B35E1E" w:rsidP="00B35E1E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</w:t>
            </w:r>
            <w:r w:rsidRPr="00B35E1E">
              <w:rPr>
                <w:rFonts w:ascii="TH Sarabun New" w:hAnsi="TH Sarabun New" w:cs="TH Sarabun New"/>
                <w:sz w:val="30"/>
                <w:szCs w:val="30"/>
                <w:cs/>
              </w:rPr>
              <w:t>4.5 ผลการประเมินผลงานที่เกิดจากการปฏิบัติหน้า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ที่ในต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แหน่งและวิทยฐานะที่ด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Pr="00B35E1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งอยู่  ย้อนหลัง </w:t>
            </w:r>
          </w:p>
          <w:p w:rsidR="00B35E1E" w:rsidRDefault="00B35E1E" w:rsidP="00B35E1E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35E1E">
              <w:rPr>
                <w:rFonts w:ascii="TH Sarabun New" w:hAnsi="TH Sarabun New" w:cs="TH Sarabun New"/>
                <w:sz w:val="30"/>
                <w:szCs w:val="30"/>
                <w:cs/>
              </w:rPr>
              <w:t>5 ปีการศึกษาติดต่อกัน นับถึงว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ันสิ้นปีการศึกษาก่อนวันที่ยื่นค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Pr="00B35E1E">
              <w:rPr>
                <w:rFonts w:ascii="TH Sarabun New" w:hAnsi="TH Sarabun New" w:cs="TH Sarabun New"/>
                <w:sz w:val="30"/>
                <w:szCs w:val="30"/>
                <w:cs/>
              </w:rPr>
              <w:t>ขอ โดยต้องมีผลกา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รประเมิน ผ่านเกณฑ์ที่ ก.ค.ศ. ก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Pr="00B35E1E">
              <w:rPr>
                <w:rFonts w:ascii="TH Sarabun New" w:hAnsi="TH Sarabun New" w:cs="TH Sarabun New"/>
                <w:sz w:val="30"/>
                <w:szCs w:val="30"/>
                <w:cs/>
              </w:rPr>
              <w:t>หนด ไม่น้อยกว่า 3 ปีการศึกษา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275"/>
              <w:gridCol w:w="1276"/>
              <w:gridCol w:w="1198"/>
              <w:gridCol w:w="1326"/>
              <w:gridCol w:w="1327"/>
            </w:tblGrid>
            <w:tr w:rsidR="00B35E1E" w:rsidTr="00B35E1E">
              <w:tc>
                <w:tcPr>
                  <w:tcW w:w="1555" w:type="dxa"/>
                </w:tcPr>
                <w:p w:rsidR="00B35E1E" w:rsidRPr="00B35E1E" w:rsidRDefault="00B35E1E" w:rsidP="00B35E1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</w:pPr>
                  <w:r w:rsidRPr="00B35E1E">
                    <w:rPr>
                      <w:rFonts w:ascii="TH Sarabun New" w:hAnsi="TH Sarabun New" w:cs="TH Sarabun New" w:hint="cs"/>
                      <w:b/>
                      <w:bCs/>
                      <w:sz w:val="28"/>
                      <w:cs/>
                    </w:rPr>
                    <w:t>ผลการประเมิน</w:t>
                  </w:r>
                </w:p>
              </w:tc>
              <w:tc>
                <w:tcPr>
                  <w:tcW w:w="1275" w:type="dxa"/>
                </w:tcPr>
                <w:p w:rsidR="00B35E1E" w:rsidRPr="00B35E1E" w:rsidRDefault="00B35E1E" w:rsidP="00B35E1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B35E1E">
                    <w:rPr>
                      <w:rFonts w:ascii="TH Sarabun New" w:hAnsi="TH Sarabun New" w:cs="TH Sarabun New" w:hint="cs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:rsidR="00B35E1E" w:rsidRPr="00B35E1E" w:rsidRDefault="00B35E1E" w:rsidP="00B35E1E">
                  <w:pPr>
                    <w:jc w:val="center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 w:rsidRPr="00B35E1E">
                    <w:rPr>
                      <w:rFonts w:ascii="TH Sarabun New" w:hAnsi="TH Sarabun New" w:cs="TH Sarabun New" w:hint="cs"/>
                      <w:b/>
                      <w:bCs/>
                      <w:sz w:val="28"/>
                      <w:cs/>
                    </w:rPr>
                    <w:t>..................</w:t>
                  </w:r>
                </w:p>
              </w:tc>
              <w:tc>
                <w:tcPr>
                  <w:tcW w:w="1276" w:type="dxa"/>
                </w:tcPr>
                <w:p w:rsidR="00B35E1E" w:rsidRPr="00B35E1E" w:rsidRDefault="00B35E1E" w:rsidP="00B35E1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B35E1E">
                    <w:rPr>
                      <w:rFonts w:ascii="TH Sarabun New" w:hAnsi="TH Sarabun New" w:cs="TH Sarabun New" w:hint="cs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:rsidR="00B35E1E" w:rsidRPr="00B35E1E" w:rsidRDefault="00B35E1E" w:rsidP="00B35E1E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B35E1E">
                    <w:rPr>
                      <w:rFonts w:ascii="TH Sarabun New" w:hAnsi="TH Sarabun New" w:cs="TH Sarabun New" w:hint="cs"/>
                      <w:b/>
                      <w:bCs/>
                      <w:sz w:val="28"/>
                      <w:cs/>
                    </w:rPr>
                    <w:t>..................</w:t>
                  </w: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 </w:t>
                  </w:r>
                </w:p>
              </w:tc>
              <w:tc>
                <w:tcPr>
                  <w:tcW w:w="1198" w:type="dxa"/>
                </w:tcPr>
                <w:p w:rsidR="00B35E1E" w:rsidRPr="00B35E1E" w:rsidRDefault="00B35E1E" w:rsidP="00B35E1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B35E1E">
                    <w:rPr>
                      <w:rFonts w:ascii="TH Sarabun New" w:hAnsi="TH Sarabun New" w:cs="TH Sarabun New" w:hint="cs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:rsidR="00B35E1E" w:rsidRPr="00B35E1E" w:rsidRDefault="00B35E1E" w:rsidP="00B35E1E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B35E1E">
                    <w:rPr>
                      <w:rFonts w:ascii="TH Sarabun New" w:hAnsi="TH Sarabun New" w:cs="TH Sarabun New" w:hint="cs"/>
                      <w:b/>
                      <w:bCs/>
                      <w:sz w:val="28"/>
                      <w:cs/>
                    </w:rPr>
                    <w:t>..................</w:t>
                  </w:r>
                </w:p>
              </w:tc>
              <w:tc>
                <w:tcPr>
                  <w:tcW w:w="1326" w:type="dxa"/>
                </w:tcPr>
                <w:p w:rsidR="00B35E1E" w:rsidRPr="00B35E1E" w:rsidRDefault="00B35E1E" w:rsidP="00B35E1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B35E1E">
                    <w:rPr>
                      <w:rFonts w:ascii="TH Sarabun New" w:hAnsi="TH Sarabun New" w:cs="TH Sarabun New" w:hint="cs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:rsidR="00B35E1E" w:rsidRPr="00B35E1E" w:rsidRDefault="00B35E1E" w:rsidP="00B35E1E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B35E1E">
                    <w:rPr>
                      <w:rFonts w:ascii="TH Sarabun New" w:hAnsi="TH Sarabun New" w:cs="TH Sarabun New" w:hint="cs"/>
                      <w:b/>
                      <w:bCs/>
                      <w:sz w:val="28"/>
                      <w:cs/>
                    </w:rPr>
                    <w:t>..................</w:t>
                  </w:r>
                </w:p>
              </w:tc>
              <w:tc>
                <w:tcPr>
                  <w:tcW w:w="1327" w:type="dxa"/>
                </w:tcPr>
                <w:p w:rsidR="00B35E1E" w:rsidRPr="00B35E1E" w:rsidRDefault="00B35E1E" w:rsidP="00B35E1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B35E1E">
                    <w:rPr>
                      <w:rFonts w:ascii="TH Sarabun New" w:hAnsi="TH Sarabun New" w:cs="TH Sarabun New" w:hint="cs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:rsidR="00B35E1E" w:rsidRPr="00B35E1E" w:rsidRDefault="00B35E1E" w:rsidP="00B35E1E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B35E1E">
                    <w:rPr>
                      <w:rFonts w:ascii="TH Sarabun New" w:hAnsi="TH Sarabun New" w:cs="TH Sarabun New" w:hint="cs"/>
                      <w:b/>
                      <w:bCs/>
                      <w:sz w:val="28"/>
                      <w:cs/>
                    </w:rPr>
                    <w:t>..................</w:t>
                  </w:r>
                </w:p>
              </w:tc>
            </w:tr>
            <w:tr w:rsidR="00B35E1E" w:rsidTr="00B35E1E">
              <w:tc>
                <w:tcPr>
                  <w:tcW w:w="1555" w:type="dxa"/>
                </w:tcPr>
                <w:p w:rsidR="00B35E1E" w:rsidRDefault="00B35E1E" w:rsidP="00B35E1E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ผลงานที่เกิดจาก การปฏิบ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ัติ</w:t>
                  </w: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หน</w:t>
                  </w:r>
                  <w:r w:rsidRPr="00B35E1E">
                    <w:rPr>
                      <w:rFonts w:ascii="TH Sarabun New" w:hAnsi="TH Sarabun New" w:cs="TH Sarabun New"/>
                      <w:sz w:val="28"/>
                      <w:cs/>
                    </w:rPr>
                    <w:t>้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า</w:t>
                  </w:r>
                  <w:r w:rsidRPr="00B35E1E">
                    <w:rPr>
                      <w:rFonts w:ascii="TH Sarabun New" w:hAnsi="TH Sarabun New" w:cs="TH Sarabun New"/>
                      <w:sz w:val="28"/>
                      <w:cs/>
                    </w:rPr>
                    <w:t>ที่</w:t>
                  </w:r>
                </w:p>
              </w:tc>
              <w:tc>
                <w:tcPr>
                  <w:tcW w:w="1275" w:type="dxa"/>
                </w:tcPr>
                <w:p w:rsidR="00B35E1E" w:rsidRDefault="00F954B2" w:rsidP="00F954B2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81"/>
                  </w:r>
                  <w:r>
                    <w:rPr>
                      <w:rFonts w:ascii="TH Sarabun New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="00B35E1E">
                    <w:rPr>
                      <w:rFonts w:ascii="TH Sarabun New" w:hAnsi="TH Sarabun New" w:cs="TH Sarabun New" w:hint="cs"/>
                      <w:sz w:val="30"/>
                      <w:szCs w:val="30"/>
                      <w:cs/>
                    </w:rPr>
                    <w:t>ผ่าน</w:t>
                  </w:r>
                </w:p>
                <w:p w:rsidR="00B35E1E" w:rsidRPr="00B35E1E" w:rsidRDefault="00F954B2" w:rsidP="00F954B2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81"/>
                  </w:r>
                  <w:r>
                    <w:rPr>
                      <w:rFonts w:ascii="TH Sarabun New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="00B35E1E">
                    <w:rPr>
                      <w:rFonts w:ascii="TH Sarabun New" w:hAnsi="TH Sarabun New" w:cs="TH Sarabun New" w:hint="cs"/>
                      <w:sz w:val="30"/>
                      <w:szCs w:val="30"/>
                      <w:cs/>
                    </w:rPr>
                    <w:t>ไม่ผ่าน</w:t>
                  </w:r>
                </w:p>
              </w:tc>
              <w:tc>
                <w:tcPr>
                  <w:tcW w:w="1276" w:type="dxa"/>
                </w:tcPr>
                <w:p w:rsidR="00F954B2" w:rsidRDefault="00F954B2" w:rsidP="00F954B2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81"/>
                  </w:r>
                  <w:r>
                    <w:rPr>
                      <w:rFonts w:ascii="TH Sarabun New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 New" w:hAnsi="TH Sarabun New" w:cs="TH Sarabun New" w:hint="cs"/>
                      <w:sz w:val="30"/>
                      <w:szCs w:val="30"/>
                      <w:cs/>
                    </w:rPr>
                    <w:t>ผ่าน</w:t>
                  </w:r>
                </w:p>
                <w:p w:rsidR="00B35E1E" w:rsidRPr="00B35E1E" w:rsidRDefault="00F954B2" w:rsidP="00F954B2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81"/>
                  </w:r>
                  <w:r>
                    <w:rPr>
                      <w:rFonts w:ascii="TH Sarabun New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 New" w:hAnsi="TH Sarabun New" w:cs="TH Sarabun New" w:hint="cs"/>
                      <w:sz w:val="30"/>
                      <w:szCs w:val="30"/>
                      <w:cs/>
                    </w:rPr>
                    <w:t>ไม่ผ่าน</w:t>
                  </w:r>
                </w:p>
              </w:tc>
              <w:tc>
                <w:tcPr>
                  <w:tcW w:w="1198" w:type="dxa"/>
                </w:tcPr>
                <w:p w:rsidR="00F954B2" w:rsidRDefault="00F954B2" w:rsidP="00F954B2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81"/>
                  </w:r>
                  <w:r>
                    <w:rPr>
                      <w:rFonts w:ascii="TH Sarabun New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 New" w:hAnsi="TH Sarabun New" w:cs="TH Sarabun New" w:hint="cs"/>
                      <w:sz w:val="30"/>
                      <w:szCs w:val="30"/>
                      <w:cs/>
                    </w:rPr>
                    <w:t>ผ่าน</w:t>
                  </w:r>
                </w:p>
                <w:p w:rsidR="00B35E1E" w:rsidRPr="00B35E1E" w:rsidRDefault="00F954B2" w:rsidP="00F954B2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81"/>
                  </w:r>
                  <w:r>
                    <w:rPr>
                      <w:rFonts w:ascii="TH Sarabun New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 New" w:hAnsi="TH Sarabun New" w:cs="TH Sarabun New" w:hint="cs"/>
                      <w:sz w:val="30"/>
                      <w:szCs w:val="30"/>
                      <w:cs/>
                    </w:rPr>
                    <w:t>ไม่ผ่าน</w:t>
                  </w:r>
                </w:p>
              </w:tc>
              <w:tc>
                <w:tcPr>
                  <w:tcW w:w="1326" w:type="dxa"/>
                </w:tcPr>
                <w:p w:rsidR="00F954B2" w:rsidRDefault="00F954B2" w:rsidP="00F954B2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81"/>
                  </w:r>
                  <w:r>
                    <w:rPr>
                      <w:rFonts w:ascii="TH Sarabun New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 New" w:hAnsi="TH Sarabun New" w:cs="TH Sarabun New" w:hint="cs"/>
                      <w:sz w:val="30"/>
                      <w:szCs w:val="30"/>
                      <w:cs/>
                    </w:rPr>
                    <w:t>ผ่าน</w:t>
                  </w:r>
                </w:p>
                <w:p w:rsidR="00B35E1E" w:rsidRPr="00B35E1E" w:rsidRDefault="00F954B2" w:rsidP="00F954B2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81"/>
                  </w:r>
                  <w:r>
                    <w:rPr>
                      <w:rFonts w:ascii="TH Sarabun New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 New" w:hAnsi="TH Sarabun New" w:cs="TH Sarabun New" w:hint="cs"/>
                      <w:sz w:val="30"/>
                      <w:szCs w:val="30"/>
                      <w:cs/>
                    </w:rPr>
                    <w:t>ไม่ผ่าน</w:t>
                  </w:r>
                </w:p>
              </w:tc>
              <w:tc>
                <w:tcPr>
                  <w:tcW w:w="1327" w:type="dxa"/>
                </w:tcPr>
                <w:p w:rsidR="00F954B2" w:rsidRDefault="00F954B2" w:rsidP="00F954B2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81"/>
                  </w:r>
                  <w:r>
                    <w:rPr>
                      <w:rFonts w:ascii="TH Sarabun New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 New" w:hAnsi="TH Sarabun New" w:cs="TH Sarabun New" w:hint="cs"/>
                      <w:sz w:val="30"/>
                      <w:szCs w:val="30"/>
                      <w:cs/>
                    </w:rPr>
                    <w:t>ผ่าน</w:t>
                  </w:r>
                </w:p>
                <w:p w:rsidR="00B35E1E" w:rsidRPr="00B35E1E" w:rsidRDefault="00F954B2" w:rsidP="00F954B2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81"/>
                  </w:r>
                  <w:r>
                    <w:rPr>
                      <w:rFonts w:ascii="TH Sarabun New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 New" w:hAnsi="TH Sarabun New" w:cs="TH Sarabun New" w:hint="cs"/>
                      <w:sz w:val="30"/>
                      <w:szCs w:val="30"/>
                      <w:cs/>
                    </w:rPr>
                    <w:t>ไม่ผ่าน</w:t>
                  </w:r>
                </w:p>
              </w:tc>
            </w:tr>
          </w:tbl>
          <w:p w:rsidR="00B35E1E" w:rsidRDefault="00B35E1E" w:rsidP="00B35E1E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B35E1E" w:rsidRDefault="00B35E1E" w:rsidP="00B35E1E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35E1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</w:t>
            </w:r>
            <w:r w:rsidRPr="00B35E1E">
              <w:rPr>
                <w:rFonts w:ascii="TH Sarabun New" w:hAnsi="TH Sarabun New" w:cs="TH Sarabun New"/>
                <w:sz w:val="30"/>
                <w:szCs w:val="30"/>
                <w:cs/>
              </w:rPr>
              <w:t>สรุปผลการประเมิน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</w:t>
            </w:r>
            <w:r w:rsidR="00F954B2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F954B2"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ผ่าน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  <w:p w:rsidR="00B35E1E" w:rsidRDefault="00B35E1E" w:rsidP="00B35E1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                                   </w:t>
            </w:r>
            <w:r w:rsidR="00F954B2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F954B2"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ไม่ผ่าน</w:t>
            </w:r>
          </w:p>
          <w:p w:rsidR="00B35E1E" w:rsidRPr="00DC79B5" w:rsidRDefault="00B35E1E" w:rsidP="00B35E1E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85" w:type="dxa"/>
          </w:tcPr>
          <w:p w:rsidR="00B35E1E" w:rsidRPr="006A5FEC" w:rsidRDefault="00F954B2" w:rsidP="00B35E1E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B35E1E"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>มีคุณสมบัติ</w:t>
            </w:r>
            <w:r w:rsidR="00B35E1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  <w:p w:rsidR="00B35E1E" w:rsidRPr="006A5FEC" w:rsidRDefault="00F954B2" w:rsidP="00B35E1E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B35E1E"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>ขาดคุณสมบัติ</w:t>
            </w:r>
            <w:r w:rsidR="00B35E1E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</w:p>
          <w:p w:rsidR="00B35E1E" w:rsidRPr="006A5FEC" w:rsidRDefault="00B35E1E" w:rsidP="00B35E1E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>ระบุเหตุผล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  <w:p w:rsidR="00B35E1E" w:rsidRPr="006A5FEC" w:rsidRDefault="00B35E1E" w:rsidP="00B35E1E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  <w:p w:rsidR="00B35E1E" w:rsidRPr="006A5FEC" w:rsidRDefault="00B35E1E" w:rsidP="00B35E1E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>...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  <w:p w:rsidR="00B35E1E" w:rsidRPr="006A5FEC" w:rsidRDefault="00B35E1E" w:rsidP="00B35E1E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>...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  <w:p w:rsidR="00B35E1E" w:rsidRPr="00DC79B5" w:rsidRDefault="00B35E1E" w:rsidP="00B35E1E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A5FEC">
              <w:rPr>
                <w:rFonts w:ascii="TH Sarabun New" w:hAnsi="TH Sarabun New" w:cs="TH Sarabun New" w:hint="cs"/>
                <w:sz w:val="30"/>
                <w:szCs w:val="30"/>
                <w:cs/>
              </w:rPr>
              <w:t>...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</w:t>
            </w:r>
          </w:p>
        </w:tc>
      </w:tr>
    </w:tbl>
    <w:p w:rsidR="00B35E1E" w:rsidRDefault="00B35E1E" w:rsidP="00B35E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35E1E" w:rsidRPr="00F954B2" w:rsidRDefault="00B35E1E" w:rsidP="00B35E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F954B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าพเจ้าขอรับรองว่าข้อมูลดังกล่าวข้างต้นถูกต้องและตรงตามความเป็นจริงทุกประการ พร้อมนี้ได้แนบ เอกสารหลักฐานมาด้วยแล้ว </w:t>
      </w:r>
    </w:p>
    <w:p w:rsidR="00B35E1E" w:rsidRPr="00B35E1E" w:rsidRDefault="00B35E1E" w:rsidP="00B35E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35E1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B35E1E" w:rsidRPr="00B35E1E" w:rsidRDefault="00B35E1E" w:rsidP="00B35E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35E1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B35E1E" w:rsidRPr="00B35E1E" w:rsidRDefault="00B35E1E" w:rsidP="00B35E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35E1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B35E1E" w:rsidRDefault="00B35E1E" w:rsidP="00B35E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35E1E">
        <w:rPr>
          <w:rFonts w:ascii="TH Sarabun New" w:hAnsi="TH Sarabun New" w:cs="TH Sarabun New"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B35E1E">
        <w:rPr>
          <w:rFonts w:ascii="TH Sarabun New" w:hAnsi="TH Sarabun New" w:cs="TH Sarabun New"/>
          <w:sz w:val="32"/>
          <w:szCs w:val="32"/>
          <w:cs/>
        </w:rPr>
        <w:t xml:space="preserve">(ลงชื่อ)............................................................ผู้ขอรับการประเมิน             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</w:t>
      </w:r>
      <w:r w:rsidRPr="00B35E1E">
        <w:rPr>
          <w:rFonts w:ascii="TH Sarabun New" w:hAnsi="TH Sarabun New" w:cs="TH Sarabun New"/>
          <w:sz w:val="32"/>
          <w:szCs w:val="32"/>
          <w:cs/>
        </w:rPr>
        <w:t xml:space="preserve">(……………………………………………………)                                 </w:t>
      </w:r>
    </w:p>
    <w:p w:rsidR="00B35E1E" w:rsidRDefault="00B35E1E" w:rsidP="00B35E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ต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35E1E">
        <w:rPr>
          <w:rFonts w:ascii="TH Sarabun New" w:hAnsi="TH Sarabun New" w:cs="TH Sarabun New"/>
          <w:sz w:val="32"/>
          <w:szCs w:val="32"/>
          <w:cs/>
        </w:rPr>
        <w:t xml:space="preserve">แหน่ง.............................................................                               </w:t>
      </w:r>
    </w:p>
    <w:p w:rsidR="00B35E1E" w:rsidRPr="00B35E1E" w:rsidRDefault="00B35E1E" w:rsidP="00B35E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B35E1E">
        <w:rPr>
          <w:rFonts w:ascii="TH Sarabun New" w:hAnsi="TH Sarabun New" w:cs="TH Sarabun New"/>
          <w:sz w:val="32"/>
          <w:szCs w:val="32"/>
          <w:cs/>
        </w:rPr>
        <w:t>วันที่....... เดือน............................ พ.ศ. ........ที่</w:t>
      </w:r>
      <w:r>
        <w:rPr>
          <w:rFonts w:ascii="TH Sarabun New" w:hAnsi="TH Sarabun New" w:cs="TH Sarabun New"/>
          <w:sz w:val="32"/>
          <w:szCs w:val="32"/>
          <w:cs/>
        </w:rPr>
        <w:t>ยื่น</w:t>
      </w:r>
      <w:r>
        <w:rPr>
          <w:rFonts w:ascii="TH Sarabun New" w:hAnsi="TH Sarabun New" w:cs="TH Sarabun New" w:hint="cs"/>
          <w:sz w:val="32"/>
          <w:szCs w:val="32"/>
          <w:cs/>
        </w:rPr>
        <w:t>คำ</w:t>
      </w:r>
      <w:r w:rsidRPr="00B35E1E">
        <w:rPr>
          <w:rFonts w:ascii="TH Sarabun New" w:hAnsi="TH Sarabun New" w:cs="TH Sarabun New"/>
          <w:sz w:val="32"/>
          <w:szCs w:val="32"/>
          <w:cs/>
        </w:rPr>
        <w:t xml:space="preserve">ขอ </w:t>
      </w:r>
    </w:p>
    <w:p w:rsidR="00B35E1E" w:rsidRPr="00B35E1E" w:rsidRDefault="00B35E1E" w:rsidP="00B35E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35E1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B35E1E" w:rsidRDefault="00B35E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35E1E" w:rsidRDefault="00B35E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35E1E" w:rsidRDefault="00B35E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35E1E" w:rsidRDefault="00B35E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35E1E" w:rsidRDefault="00B35E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35E1E" w:rsidRDefault="00B35E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35E1E" w:rsidRDefault="00B35E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35E1E" w:rsidRPr="00B35E1E" w:rsidRDefault="00B35E1E" w:rsidP="00B35E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35E1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ความเห็นของคณะกรรมการตรวจสอบและกลั่นกรองข้อมูล </w:t>
      </w:r>
    </w:p>
    <w:p w:rsidR="00B35E1E" w:rsidRDefault="00B35E1E" w:rsidP="00B35E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35E1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ตรวจสอบแล้วเห็นว่า</w:t>
      </w:r>
      <w:r w:rsidRPr="00B35E1E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</w:p>
    <w:p w:rsidR="00B35E1E" w:rsidRDefault="00B35E1E" w:rsidP="00B35E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F954B2">
        <w:rPr>
          <w:rFonts w:ascii="TH Sarabun New" w:hAnsi="TH Sarabun New" w:cs="TH Sarabun New"/>
          <w:b/>
          <w:bCs/>
          <w:color w:val="000000"/>
          <w:sz w:val="32"/>
          <w:szCs w:val="32"/>
        </w:rPr>
        <w:sym w:font="Wingdings 2" w:char="F081"/>
      </w:r>
      <w:r w:rsidR="00F954B2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Pr="00B35E1E">
        <w:rPr>
          <w:rFonts w:ascii="TH Sarabun New" w:hAnsi="TH Sarabun New" w:cs="TH Sarabun New"/>
          <w:sz w:val="32"/>
          <w:szCs w:val="32"/>
          <w:cs/>
        </w:rPr>
        <w:t xml:space="preserve">มีคุณสมบัติครบถ้วนตามหลักเกณฑ์               </w:t>
      </w:r>
    </w:p>
    <w:p w:rsidR="00B35E1E" w:rsidRPr="00B35E1E" w:rsidRDefault="00B35E1E" w:rsidP="00B35E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F954B2">
        <w:rPr>
          <w:rFonts w:ascii="TH Sarabun New" w:hAnsi="TH Sarabun New" w:cs="TH Sarabun New"/>
          <w:b/>
          <w:bCs/>
          <w:color w:val="000000"/>
          <w:sz w:val="32"/>
          <w:szCs w:val="32"/>
        </w:rPr>
        <w:sym w:font="Wingdings 2" w:char="F081"/>
      </w:r>
      <w:r w:rsidR="00F954B2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Pr="00B35E1E">
        <w:rPr>
          <w:rFonts w:ascii="TH Sarabun New" w:hAnsi="TH Sarabun New" w:cs="TH Sarabun New"/>
          <w:sz w:val="32"/>
          <w:szCs w:val="32"/>
          <w:cs/>
        </w:rPr>
        <w:t xml:space="preserve">ขาดคุณสมบัติ </w:t>
      </w:r>
    </w:p>
    <w:p w:rsidR="00B35E1E" w:rsidRPr="00B35E1E" w:rsidRDefault="00B35E1E" w:rsidP="00B35E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35E1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B35E1E" w:rsidRPr="00B35E1E" w:rsidRDefault="00B35E1E" w:rsidP="00B35E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35E1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5E1E">
        <w:rPr>
          <w:rFonts w:ascii="TH Sarabun New" w:hAnsi="TH Sarabun New" w:cs="TH Sarabun New"/>
          <w:b/>
          <w:bCs/>
          <w:sz w:val="32"/>
          <w:szCs w:val="32"/>
          <w:cs/>
        </w:rPr>
        <w:t>ความเห็น/ข้อสังเกต</w:t>
      </w:r>
      <w:r w:rsidRPr="00B35E1E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35E1E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35E1E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35E1E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B35E1E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 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B35E1E" w:rsidRPr="00B35E1E" w:rsidRDefault="00B35E1E" w:rsidP="00B35E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35E1E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B35E1E" w:rsidRPr="00B35E1E" w:rsidRDefault="00B35E1E" w:rsidP="00B35E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35E1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B35E1E" w:rsidRPr="00B35E1E" w:rsidRDefault="00B35E1E" w:rsidP="00B35E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35E1E">
        <w:rPr>
          <w:rFonts w:ascii="TH Sarabun New" w:hAnsi="TH Sarabun New" w:cs="TH Sarabun New"/>
          <w:sz w:val="32"/>
          <w:szCs w:val="32"/>
          <w:cs/>
        </w:rPr>
        <w:t xml:space="preserve">     (ลงชื่อ)......................................................กรรมการ            (ลงชื่อ)......................................................กรรมการ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35E1E">
        <w:rPr>
          <w:rFonts w:ascii="TH Sarabun New" w:hAnsi="TH Sarabun New" w:cs="TH Sarabun New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</w:t>
      </w:r>
      <w:r w:rsidRPr="00B35E1E">
        <w:rPr>
          <w:rFonts w:ascii="TH Sarabun New" w:hAnsi="TH Sarabun New" w:cs="TH Sarabun New"/>
          <w:sz w:val="32"/>
          <w:szCs w:val="32"/>
          <w:cs/>
        </w:rPr>
        <w:t xml:space="preserve">(.....................................................)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35E1E">
        <w:rPr>
          <w:rFonts w:ascii="TH Sarabun New" w:hAnsi="TH Sarabun New" w:cs="TH Sarabun New"/>
          <w:sz w:val="32"/>
          <w:szCs w:val="32"/>
          <w:cs/>
        </w:rPr>
        <w:t xml:space="preserve">                     (.....................................................) 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B35E1E" w:rsidRPr="00B35E1E" w:rsidRDefault="00B35E1E" w:rsidP="00B35E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B35E1E" w:rsidRPr="00B35E1E" w:rsidRDefault="00B35E1E" w:rsidP="00B35E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35E1E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B35E1E" w:rsidRPr="00B35E1E" w:rsidRDefault="00B35E1E" w:rsidP="00B35E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35E1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B35E1E" w:rsidRDefault="00B35E1E" w:rsidP="00B35E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35E1E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(ลงชื่อ)......................................................ประธานกรรมการ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</w:t>
      </w:r>
      <w:r w:rsidRPr="00B35E1E">
        <w:rPr>
          <w:rFonts w:ascii="TH Sarabun New" w:hAnsi="TH Sarabun New" w:cs="TH Sarabun New"/>
          <w:sz w:val="32"/>
          <w:szCs w:val="32"/>
          <w:cs/>
        </w:rPr>
        <w:t xml:space="preserve">(.....................................................)       </w:t>
      </w:r>
    </w:p>
    <w:p w:rsidR="00B35E1E" w:rsidRDefault="00B35E1E" w:rsidP="00B35E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B35E1E">
        <w:rPr>
          <w:rFonts w:ascii="TH Sarabun New" w:hAnsi="TH Sarabun New" w:cs="TH Sarabun New"/>
          <w:sz w:val="32"/>
          <w:szCs w:val="32"/>
          <w:cs/>
        </w:rPr>
        <w:t>วันที่....... เดือน............................ พ.ศ. .......</w:t>
      </w:r>
      <w:r w:rsidR="00F954B2">
        <w:rPr>
          <w:rFonts w:ascii="TH Sarabun New" w:hAnsi="TH Sarabun New" w:cs="TH Sarabun New" w:hint="cs"/>
          <w:sz w:val="32"/>
          <w:szCs w:val="32"/>
          <w:cs/>
        </w:rPr>
        <w:t>............</w:t>
      </w:r>
      <w:r w:rsidRPr="00B35E1E">
        <w:rPr>
          <w:rFonts w:ascii="TH Sarabun New" w:hAnsi="TH Sarabun New" w:cs="TH Sarabun New"/>
          <w:sz w:val="32"/>
          <w:szCs w:val="32"/>
          <w:cs/>
        </w:rPr>
        <w:t>.</w:t>
      </w:r>
    </w:p>
    <w:p w:rsidR="00F954B2" w:rsidRDefault="00F954B2" w:rsidP="00B35E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B35E1E" w:rsidTr="00B35E1E">
        <w:tc>
          <w:tcPr>
            <w:tcW w:w="4981" w:type="dxa"/>
          </w:tcPr>
          <w:p w:rsidR="00B35E1E" w:rsidRDefault="00B35E1E" w:rsidP="00B35E1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35E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ความเห็นของผู้อ</w:t>
            </w:r>
            <w:r w:rsidRPr="00B35E1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ำ</w:t>
            </w:r>
            <w:r w:rsidRPr="00B35E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วยการสถานศึกษา</w:t>
            </w:r>
          </w:p>
          <w:p w:rsidR="00B35E1E" w:rsidRPr="00B35E1E" w:rsidRDefault="00B35E1E" w:rsidP="00B35E1E">
            <w:pPr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B35E1E" w:rsidRPr="00B35E1E" w:rsidRDefault="00B35E1E" w:rsidP="00B35E1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35E1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B35E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ตรวจสอบแล้วเห็นว่า               </w:t>
            </w:r>
            <w:r w:rsidRPr="00B35E1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5E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B35E1E" w:rsidRPr="007C4B2D" w:rsidRDefault="00F954B2" w:rsidP="00B35E1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7C4B2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Pr="007C4B2D"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="00B35E1E" w:rsidRPr="007C4B2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ีคุณสมบัติครบถ้วนตามหลักเกณฑ์      </w:t>
            </w:r>
            <w:r w:rsidR="00B35E1E" w:rsidRPr="007C4B2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B35E1E" w:rsidRPr="007C4B2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</w:t>
            </w:r>
            <w:r w:rsidR="00B35E1E" w:rsidRPr="007C4B2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B35E1E" w:rsidRPr="007C4B2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B35E1E" w:rsidRPr="007C4B2D" w:rsidRDefault="00B35E1E" w:rsidP="00B35E1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4B2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F954B2" w:rsidRPr="007C4B2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F954B2" w:rsidRPr="007C4B2D"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7C4B2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าดคุณสมบัติ </w:t>
            </w:r>
            <w:r w:rsidRPr="007C4B2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B35E1E" w:rsidRPr="00B35E1E" w:rsidRDefault="00B35E1E" w:rsidP="00B35E1E">
            <w:pPr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B35E1E" w:rsidRPr="00B35E1E" w:rsidRDefault="00B35E1E" w:rsidP="00B35E1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35E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เห็น/ข้อสังเกต</w:t>
            </w:r>
            <w:r w:rsidRPr="00B35E1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.....................................................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35E1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.......................................................................................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35E1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.......................................................................................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35E1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35E1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................................................................................ </w:t>
            </w:r>
          </w:p>
          <w:p w:rsidR="00B35E1E" w:rsidRDefault="00B35E1E" w:rsidP="00B35E1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35E1E">
              <w:rPr>
                <w:rFonts w:ascii="TH Sarabun New" w:hAnsi="TH Sarabun New" w:cs="TH Sarabun New"/>
                <w:sz w:val="32"/>
                <w:szCs w:val="32"/>
                <w:cs/>
              </w:rPr>
              <w:t>(ลงชื่อ)..................................................................</w:t>
            </w:r>
          </w:p>
          <w:p w:rsidR="00B35E1E" w:rsidRDefault="00B35E1E" w:rsidP="00B35E1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Pr="00B35E1E">
              <w:rPr>
                <w:rFonts w:ascii="TH Sarabun New" w:hAnsi="TH Sarabun New" w:cs="TH Sarabun New"/>
                <w:sz w:val="32"/>
                <w:szCs w:val="32"/>
                <w:cs/>
              </w:rPr>
              <w:t>(……………………………………….………………..)</w:t>
            </w:r>
          </w:p>
          <w:p w:rsidR="00B35E1E" w:rsidRDefault="00B35E1E" w:rsidP="00B35E1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35E1E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B35E1E">
              <w:rPr>
                <w:rFonts w:ascii="TH Sarabun New" w:hAnsi="TH Sarabun New" w:cs="TH Sarabun New"/>
                <w:sz w:val="32"/>
                <w:szCs w:val="32"/>
                <w:cs/>
              </w:rPr>
              <w:t>แหน่ง...............................................................</w:t>
            </w:r>
          </w:p>
          <w:p w:rsidR="00B35E1E" w:rsidRDefault="00B35E1E" w:rsidP="00B35E1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35E1E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............. เดือน.............................. พ.ศ. .........</w:t>
            </w:r>
          </w:p>
        </w:tc>
        <w:tc>
          <w:tcPr>
            <w:tcW w:w="4981" w:type="dxa"/>
          </w:tcPr>
          <w:p w:rsidR="00B35E1E" w:rsidRDefault="00B35E1E" w:rsidP="00B35E1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35E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เห็นของผู้อ</w:t>
            </w:r>
            <w:r w:rsidRPr="00B35E1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ำ</w:t>
            </w:r>
            <w:r w:rsidRPr="00B35E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วยการส</w:t>
            </w:r>
            <w:r w:rsidRPr="00B35E1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ำ</w:t>
            </w:r>
            <w:r w:rsidRPr="00B35E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งานเขตพื้นที่การศึกษา</w:t>
            </w:r>
          </w:p>
          <w:p w:rsidR="00B35E1E" w:rsidRPr="00B35E1E" w:rsidRDefault="00B35E1E" w:rsidP="00B35E1E">
            <w:pPr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B35E1E" w:rsidRPr="00B35E1E" w:rsidRDefault="00B35E1E" w:rsidP="00B35E1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35E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ตรวจสอบแล้วเห็นว่า               </w:t>
            </w:r>
            <w:r w:rsidRPr="00B35E1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5E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B35E1E" w:rsidRPr="007C4B2D" w:rsidRDefault="00B35E1E" w:rsidP="00B35E1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="00F954B2" w:rsidRPr="007C4B2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F954B2" w:rsidRPr="007C4B2D"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7C4B2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ีคุณสมบัติครบถ้วนตามหลักเกณฑ์      </w:t>
            </w:r>
            <w:r w:rsidRPr="007C4B2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C4B2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</w:t>
            </w:r>
            <w:r w:rsidRPr="007C4B2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C4B2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B35E1E" w:rsidRPr="007C4B2D" w:rsidRDefault="00B35E1E" w:rsidP="00B35E1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4B2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F954B2" w:rsidRPr="007C4B2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F954B2" w:rsidRPr="007C4B2D"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7C4B2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าดคุณสมบัติ </w:t>
            </w:r>
            <w:r w:rsidRPr="007C4B2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B35E1E" w:rsidRPr="00B35E1E" w:rsidRDefault="00B35E1E" w:rsidP="00B35E1E">
            <w:pPr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B35E1E" w:rsidRPr="00B35E1E" w:rsidRDefault="00B35E1E" w:rsidP="00B35E1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35E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เห็น/ข้อสังเกต</w:t>
            </w:r>
            <w:r w:rsidRPr="00B35E1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.....................................................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35E1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.......................................................................................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35E1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.......................................................................................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35E1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35E1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................................................................................ </w:t>
            </w:r>
          </w:p>
          <w:p w:rsidR="00B35E1E" w:rsidRDefault="00B35E1E" w:rsidP="00B35E1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35E1E">
              <w:rPr>
                <w:rFonts w:ascii="TH Sarabun New" w:hAnsi="TH Sarabun New" w:cs="TH Sarabun New"/>
                <w:sz w:val="32"/>
                <w:szCs w:val="32"/>
                <w:cs/>
              </w:rPr>
              <w:t>(ลงชื่อ)..................................................................</w:t>
            </w:r>
          </w:p>
          <w:p w:rsidR="00B35E1E" w:rsidRDefault="00B35E1E" w:rsidP="00B35E1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Pr="00B35E1E">
              <w:rPr>
                <w:rFonts w:ascii="TH Sarabun New" w:hAnsi="TH Sarabun New" w:cs="TH Sarabun New"/>
                <w:sz w:val="32"/>
                <w:szCs w:val="32"/>
                <w:cs/>
              </w:rPr>
              <w:t>(……………………………………….………………..)</w:t>
            </w:r>
          </w:p>
          <w:p w:rsidR="00B35E1E" w:rsidRDefault="00B35E1E" w:rsidP="00B35E1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35E1E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B35E1E">
              <w:rPr>
                <w:rFonts w:ascii="TH Sarabun New" w:hAnsi="TH Sarabun New" w:cs="TH Sarabun New"/>
                <w:sz w:val="32"/>
                <w:szCs w:val="32"/>
                <w:cs/>
              </w:rPr>
              <w:t>แหน่ง...............................................................</w:t>
            </w:r>
          </w:p>
          <w:p w:rsidR="00B35E1E" w:rsidRPr="00B35E1E" w:rsidRDefault="00B35E1E" w:rsidP="00B35E1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35E1E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............. เดือน.............................. พ.ศ. .........</w:t>
            </w:r>
          </w:p>
        </w:tc>
      </w:tr>
      <w:tr w:rsidR="00FF6913" w:rsidTr="00FF6913">
        <w:tc>
          <w:tcPr>
            <w:tcW w:w="9962" w:type="dxa"/>
            <w:gridSpan w:val="2"/>
          </w:tcPr>
          <w:p w:rsidR="00FF6913" w:rsidRDefault="00FF6913" w:rsidP="00FF69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69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เห็นของศึกษาธิการจังหวัด</w:t>
            </w:r>
          </w:p>
          <w:p w:rsidR="00FF6913" w:rsidRDefault="00FF6913" w:rsidP="00FF69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F6913" w:rsidRPr="00B35E1E" w:rsidRDefault="00FF6913" w:rsidP="00FF691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35E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ตรวจสอบแล้วเห็นว่า               </w:t>
            </w:r>
            <w:r w:rsidRPr="00B35E1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5E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FF6913" w:rsidRPr="007C4B2D" w:rsidRDefault="00FF6913" w:rsidP="00FF691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="00F954B2" w:rsidRPr="007C4B2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F954B2" w:rsidRPr="007C4B2D"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7C4B2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ีคุณสมบัติครบถ้วนตามหลักเกณฑ์      </w:t>
            </w:r>
            <w:r w:rsidRPr="007C4B2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C4B2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</w:t>
            </w:r>
            <w:r w:rsidRPr="007C4B2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C4B2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FF6913" w:rsidRPr="007C4B2D" w:rsidRDefault="00FF6913" w:rsidP="00FF691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4B2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F954B2" w:rsidRPr="007C4B2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F954B2" w:rsidRPr="007C4B2D"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7C4B2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าดคุณสมบัติ </w:t>
            </w:r>
            <w:r w:rsidRPr="007C4B2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FF6913" w:rsidRPr="00B35E1E" w:rsidRDefault="00FF6913" w:rsidP="00FF6913">
            <w:pPr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FF6913" w:rsidRDefault="00FF6913" w:rsidP="00FF69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35E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เห็น/ข้อสังเกต</w:t>
            </w:r>
            <w:r w:rsidRPr="00B35E1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</w:t>
            </w:r>
            <w:r w:rsidRPr="00B35E1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35E1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...... </w:t>
            </w:r>
            <w:r w:rsidRPr="00B35E1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</w:t>
            </w:r>
          </w:p>
          <w:p w:rsidR="00FF6913" w:rsidRDefault="00FF6913" w:rsidP="00FF69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35E1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</w:t>
            </w:r>
            <w:bookmarkStart w:id="0" w:name="_GoBack"/>
            <w:bookmarkEnd w:id="0"/>
            <w:r w:rsidRPr="00B35E1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</w:t>
            </w:r>
          </w:p>
          <w:p w:rsidR="00FF6913" w:rsidRDefault="00FF6913" w:rsidP="00FF69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35E1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</w:t>
            </w:r>
          </w:p>
          <w:p w:rsidR="00FF6913" w:rsidRPr="00B35E1E" w:rsidRDefault="00FF6913" w:rsidP="00FF69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35E1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</w:t>
            </w:r>
          </w:p>
          <w:p w:rsidR="00FF6913" w:rsidRDefault="00FF6913" w:rsidP="00FF69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35E1E">
              <w:rPr>
                <w:rFonts w:ascii="TH Sarabun New" w:hAnsi="TH Sarabun New" w:cs="TH Sarabun New"/>
                <w:sz w:val="32"/>
                <w:szCs w:val="32"/>
                <w:cs/>
              </w:rPr>
              <w:t>(ลงชื่อ)..................................................................</w:t>
            </w:r>
          </w:p>
          <w:p w:rsidR="00FF6913" w:rsidRDefault="00FF6913" w:rsidP="00FF69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Pr="00B35E1E">
              <w:rPr>
                <w:rFonts w:ascii="TH Sarabun New" w:hAnsi="TH Sarabun New" w:cs="TH Sarabun New"/>
                <w:sz w:val="32"/>
                <w:szCs w:val="32"/>
                <w:cs/>
              </w:rPr>
              <w:t>(……………………………………….………………..)</w:t>
            </w:r>
          </w:p>
          <w:p w:rsidR="00FF6913" w:rsidRDefault="00FF6913" w:rsidP="00FF69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35E1E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B35E1E">
              <w:rPr>
                <w:rFonts w:ascii="TH Sarabun New" w:hAnsi="TH Sarabun New" w:cs="TH Sarabun New"/>
                <w:sz w:val="32"/>
                <w:szCs w:val="32"/>
                <w:cs/>
              </w:rPr>
              <w:t>แหน่ง...............................................................</w:t>
            </w:r>
          </w:p>
          <w:p w:rsidR="00FF6913" w:rsidRPr="00FF6913" w:rsidRDefault="00FF6913" w:rsidP="00FF69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35E1E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............. เดือน.............................. พ.ศ. .........</w:t>
            </w:r>
          </w:p>
        </w:tc>
      </w:tr>
    </w:tbl>
    <w:p w:rsidR="00B35E1E" w:rsidRDefault="00B35E1E" w:rsidP="00B35E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35E1E" w:rsidRPr="002A4296" w:rsidRDefault="00B35E1E" w:rsidP="00B35E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sectPr w:rsidR="00B35E1E" w:rsidRPr="002A4296" w:rsidSect="00CA1489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E7A" w:rsidRDefault="002D4E7A" w:rsidP="009C3A94">
      <w:pPr>
        <w:spacing w:after="0" w:line="240" w:lineRule="auto"/>
      </w:pPr>
      <w:r>
        <w:separator/>
      </w:r>
    </w:p>
  </w:endnote>
  <w:endnote w:type="continuationSeparator" w:id="0">
    <w:p w:rsidR="002D4E7A" w:rsidRDefault="002D4E7A" w:rsidP="009C3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E7A" w:rsidRDefault="002D4E7A" w:rsidP="009C3A94">
      <w:pPr>
        <w:spacing w:after="0" w:line="240" w:lineRule="auto"/>
      </w:pPr>
      <w:r>
        <w:separator/>
      </w:r>
    </w:p>
  </w:footnote>
  <w:footnote w:type="continuationSeparator" w:id="0">
    <w:p w:rsidR="002D4E7A" w:rsidRDefault="002D4E7A" w:rsidP="009C3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4BC" w:rsidRDefault="000D34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96D"/>
    <w:multiLevelType w:val="hybridMultilevel"/>
    <w:tmpl w:val="A2FAB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AA682B"/>
    <w:multiLevelType w:val="hybridMultilevel"/>
    <w:tmpl w:val="DAF215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CF0DC3"/>
    <w:multiLevelType w:val="hybridMultilevel"/>
    <w:tmpl w:val="2514D5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BD5BDA"/>
    <w:multiLevelType w:val="hybridMultilevel"/>
    <w:tmpl w:val="02E21A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489"/>
    <w:rsid w:val="000D34BC"/>
    <w:rsid w:val="002A4296"/>
    <w:rsid w:val="002D4E7A"/>
    <w:rsid w:val="003B5ECC"/>
    <w:rsid w:val="006A5FEC"/>
    <w:rsid w:val="00786AE3"/>
    <w:rsid w:val="007C4B2D"/>
    <w:rsid w:val="00873B78"/>
    <w:rsid w:val="00875CDD"/>
    <w:rsid w:val="008E25E2"/>
    <w:rsid w:val="009C3A94"/>
    <w:rsid w:val="00A251BA"/>
    <w:rsid w:val="00B35E1E"/>
    <w:rsid w:val="00CA1489"/>
    <w:rsid w:val="00D311E4"/>
    <w:rsid w:val="00DC79B5"/>
    <w:rsid w:val="00DF08D3"/>
    <w:rsid w:val="00F954B2"/>
    <w:rsid w:val="00FC3870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2824C1-C45C-421A-BBD5-962A11D9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48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4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3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A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C3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A9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CF6A-F124-400C-AA5F-35D20432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531</Words>
  <Characters>14429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G</dc:creator>
  <cp:lastModifiedBy>Windows User</cp:lastModifiedBy>
  <cp:revision>5</cp:revision>
  <dcterms:created xsi:type="dcterms:W3CDTF">2018-07-12T08:29:00Z</dcterms:created>
  <dcterms:modified xsi:type="dcterms:W3CDTF">2018-07-13T07:01:00Z</dcterms:modified>
</cp:coreProperties>
</file>